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BAC4" w14:textId="4B0A5C33" w:rsidR="00CB2A15" w:rsidRPr="00161734" w:rsidRDefault="00F52F9C" w:rsidP="00C9128E">
      <w:pPr>
        <w:pStyle w:val="Dokumenttitel"/>
        <w:spacing w:before="520" w:after="0"/>
        <w:jc w:val="left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Bilag 2</w:t>
      </w:r>
      <w:r w:rsidR="00092DB7">
        <w:rPr>
          <w:rFonts w:ascii="Garamond" w:hAnsi="Garamond" w:cs="Arial"/>
          <w:b/>
        </w:rPr>
        <w:t>a</w:t>
      </w:r>
      <w:r>
        <w:rPr>
          <w:rFonts w:ascii="Garamond" w:hAnsi="Garamond" w:cs="Arial"/>
          <w:b/>
        </w:rPr>
        <w:t xml:space="preserve">. </w:t>
      </w:r>
      <w:r w:rsidR="00C9128E" w:rsidRPr="00161734">
        <w:rPr>
          <w:rFonts w:ascii="Garamond" w:hAnsi="Garamond" w:cs="Arial"/>
          <w:b/>
        </w:rPr>
        <w:t>Tilbudsblanket</w:t>
      </w:r>
    </w:p>
    <w:p w14:paraId="5919D24F" w14:textId="571A8026" w:rsidR="00975E3F" w:rsidRPr="00161734" w:rsidRDefault="00975E3F" w:rsidP="00975E3F">
      <w:pPr>
        <w:spacing w:after="200" w:line="276" w:lineRule="auto"/>
        <w:rPr>
          <w:rFonts w:ascii="Garamond" w:hAnsi="Garamond" w:cs="Arial"/>
          <w:color w:val="FF0000"/>
          <w:sz w:val="22"/>
          <w:szCs w:val="22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4738"/>
        <w:gridCol w:w="4442"/>
      </w:tblGrid>
      <w:tr w:rsidR="00100C96" w:rsidRPr="00373A3F" w14:paraId="584A2E7B" w14:textId="77777777" w:rsidTr="00264E7E">
        <w:tc>
          <w:tcPr>
            <w:tcW w:w="9180" w:type="dxa"/>
            <w:gridSpan w:val="2"/>
            <w:shd w:val="pct25" w:color="auto" w:fill="auto"/>
          </w:tcPr>
          <w:p w14:paraId="52DF36E7" w14:textId="77777777" w:rsidR="00100C96" w:rsidRPr="00161734" w:rsidRDefault="00100C96" w:rsidP="00100C96">
            <w:pPr>
              <w:spacing w:line="360" w:lineRule="auto"/>
              <w:jc w:val="center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 w:rsidRPr="00161734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Identifikation af tilbudsgiver</w:t>
            </w:r>
          </w:p>
        </w:tc>
      </w:tr>
      <w:tr w:rsidR="00CB2A15" w:rsidRPr="00373A3F" w14:paraId="37E49B4E" w14:textId="77777777" w:rsidTr="00264E7E">
        <w:tc>
          <w:tcPr>
            <w:tcW w:w="4738" w:type="dxa"/>
          </w:tcPr>
          <w:p w14:paraId="30E61A79" w14:textId="77777777" w:rsidR="00CB2A15" w:rsidRPr="00161734" w:rsidRDefault="00975E3F" w:rsidP="00555020">
            <w:pPr>
              <w:spacing w:line="312" w:lineRule="auto"/>
              <w:jc w:val="right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161734">
              <w:rPr>
                <w:rFonts w:ascii="Garamond" w:hAnsi="Garamond" w:cs="Arial"/>
                <w:color w:val="000000"/>
                <w:sz w:val="22"/>
                <w:szCs w:val="22"/>
              </w:rPr>
              <w:t>Tilbudsgivers</w:t>
            </w:r>
            <w:r w:rsidR="00CB2A15" w:rsidRPr="00161734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navn og selskabsform</w:t>
            </w:r>
            <w:r w:rsidR="00100C96" w:rsidRPr="00161734">
              <w:rPr>
                <w:rFonts w:ascii="Garamond" w:hAnsi="Garamond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442" w:type="dxa"/>
          </w:tcPr>
          <w:p w14:paraId="06925C1E" w14:textId="77777777" w:rsidR="00CB2A15" w:rsidRPr="00161734" w:rsidRDefault="00100C96" w:rsidP="00555020">
            <w:pPr>
              <w:spacing w:line="312" w:lineRule="auto"/>
              <w:jc w:val="center"/>
              <w:rPr>
                <w:rFonts w:ascii="Garamond" w:hAnsi="Garamond" w:cs="Arial"/>
                <w:color w:val="000000"/>
                <w:sz w:val="22"/>
                <w:szCs w:val="22"/>
                <w:highlight w:val="lightGray"/>
              </w:rPr>
            </w:pP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fldChar w:fldCharType="separate"/>
            </w:r>
            <w:r w:rsidRPr="00161734">
              <w:rPr>
                <w:rFonts w:ascii="Garamond" w:hAnsi="Garamond" w:cs="Arial"/>
                <w:noProof/>
                <w:sz w:val="22"/>
                <w:szCs w:val="22"/>
                <w:highlight w:val="yellow"/>
              </w:rPr>
              <w:t>[Udfyldes af tilbudsgiver]</w:t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F276B" w:rsidRPr="00373A3F" w14:paraId="29EFBCF2" w14:textId="77777777" w:rsidTr="00264E7E">
        <w:trPr>
          <w:trHeight w:val="315"/>
        </w:trPr>
        <w:tc>
          <w:tcPr>
            <w:tcW w:w="4738" w:type="dxa"/>
          </w:tcPr>
          <w:p w14:paraId="5826BFD9" w14:textId="77777777" w:rsidR="003F276B" w:rsidRPr="00161734" w:rsidRDefault="00975E3F" w:rsidP="00555020">
            <w:pPr>
              <w:spacing w:line="312" w:lineRule="auto"/>
              <w:jc w:val="right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161734">
              <w:rPr>
                <w:rFonts w:ascii="Garamond" w:hAnsi="Garamond" w:cs="Arial"/>
                <w:color w:val="000000"/>
                <w:sz w:val="22"/>
                <w:szCs w:val="22"/>
              </w:rPr>
              <w:t>Tilbudsgivers</w:t>
            </w:r>
            <w:r w:rsidR="003F276B" w:rsidRPr="00161734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adresse</w:t>
            </w:r>
            <w:r w:rsidR="00100C96" w:rsidRPr="00161734">
              <w:rPr>
                <w:rFonts w:ascii="Garamond" w:hAnsi="Garamond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442" w:type="dxa"/>
          </w:tcPr>
          <w:p w14:paraId="619AD0BB" w14:textId="77777777" w:rsidR="003F276B" w:rsidRPr="00161734" w:rsidRDefault="00100C96" w:rsidP="00555020">
            <w:pPr>
              <w:spacing w:line="312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fldChar w:fldCharType="separate"/>
            </w:r>
            <w:r w:rsidRPr="00161734">
              <w:rPr>
                <w:rFonts w:ascii="Garamond" w:hAnsi="Garamond" w:cs="Arial"/>
                <w:noProof/>
                <w:sz w:val="22"/>
                <w:szCs w:val="22"/>
                <w:highlight w:val="yellow"/>
              </w:rPr>
              <w:t>[Udfyldes af tilbudsgiver]</w:t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fldChar w:fldCharType="end"/>
            </w:r>
          </w:p>
          <w:p w14:paraId="0B467B2A" w14:textId="77777777" w:rsidR="00555020" w:rsidRPr="00161734" w:rsidRDefault="00555020" w:rsidP="00555020">
            <w:pPr>
              <w:spacing w:line="312" w:lineRule="auto"/>
              <w:jc w:val="center"/>
              <w:rPr>
                <w:rFonts w:ascii="Garamond" w:hAnsi="Garamond" w:cs="Arial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3F276B" w:rsidRPr="00373A3F" w14:paraId="070E1970" w14:textId="77777777" w:rsidTr="00264E7E">
        <w:tc>
          <w:tcPr>
            <w:tcW w:w="4738" w:type="dxa"/>
          </w:tcPr>
          <w:p w14:paraId="6D305CB7" w14:textId="734B1C36" w:rsidR="003F276B" w:rsidRPr="00161734" w:rsidRDefault="00975E3F" w:rsidP="00555020">
            <w:pPr>
              <w:spacing w:line="312" w:lineRule="auto"/>
              <w:jc w:val="right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161734">
              <w:rPr>
                <w:rFonts w:ascii="Garamond" w:hAnsi="Garamond" w:cs="Arial"/>
                <w:color w:val="000000"/>
                <w:sz w:val="22"/>
                <w:szCs w:val="22"/>
              </w:rPr>
              <w:t>Tilbudsgiver</w:t>
            </w:r>
            <w:r w:rsidR="003F276B" w:rsidRPr="00161734">
              <w:rPr>
                <w:rFonts w:ascii="Garamond" w:hAnsi="Garamond" w:cs="Arial"/>
                <w:color w:val="000000"/>
                <w:sz w:val="22"/>
                <w:szCs w:val="22"/>
              </w:rPr>
              <w:t>s CVR</w:t>
            </w:r>
            <w:r w:rsidR="00157A59">
              <w:rPr>
                <w:rFonts w:ascii="Garamond" w:hAnsi="Garamond" w:cs="Arial"/>
                <w:color w:val="000000"/>
                <w:sz w:val="22"/>
                <w:szCs w:val="22"/>
              </w:rPr>
              <w:t>-</w:t>
            </w:r>
            <w:r w:rsidR="003F276B" w:rsidRPr="00161734">
              <w:rPr>
                <w:rFonts w:ascii="Garamond" w:hAnsi="Garamond" w:cs="Arial"/>
                <w:color w:val="000000"/>
                <w:sz w:val="22"/>
                <w:szCs w:val="22"/>
              </w:rPr>
              <w:t>nr.</w:t>
            </w:r>
            <w:r w:rsidR="00100C96" w:rsidRPr="00161734">
              <w:rPr>
                <w:rFonts w:ascii="Garamond" w:hAnsi="Garamond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442" w:type="dxa"/>
          </w:tcPr>
          <w:p w14:paraId="7361B949" w14:textId="77777777" w:rsidR="003F276B" w:rsidRPr="00161734" w:rsidRDefault="00100C96" w:rsidP="00555020">
            <w:pPr>
              <w:spacing w:line="312" w:lineRule="auto"/>
              <w:jc w:val="center"/>
              <w:rPr>
                <w:rFonts w:ascii="Garamond" w:hAnsi="Garamond" w:cs="Arial"/>
                <w:color w:val="000000"/>
                <w:sz w:val="22"/>
                <w:szCs w:val="22"/>
                <w:highlight w:val="lightGray"/>
              </w:rPr>
            </w:pP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fldChar w:fldCharType="separate"/>
            </w:r>
            <w:r w:rsidRPr="00161734">
              <w:rPr>
                <w:rFonts w:ascii="Garamond" w:hAnsi="Garamond" w:cs="Arial"/>
                <w:noProof/>
                <w:sz w:val="22"/>
                <w:szCs w:val="22"/>
                <w:highlight w:val="yellow"/>
              </w:rPr>
              <w:t>[Udfyldes af tilbudsgiver]</w:t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F276B" w:rsidRPr="00373A3F" w14:paraId="0913C2C0" w14:textId="77777777" w:rsidTr="00264E7E">
        <w:tc>
          <w:tcPr>
            <w:tcW w:w="4738" w:type="dxa"/>
          </w:tcPr>
          <w:p w14:paraId="42F2912A" w14:textId="77777777" w:rsidR="003F276B" w:rsidRPr="00161734" w:rsidRDefault="00975E3F" w:rsidP="00555020">
            <w:pPr>
              <w:spacing w:line="312" w:lineRule="auto"/>
              <w:jc w:val="right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161734">
              <w:rPr>
                <w:rFonts w:ascii="Garamond" w:hAnsi="Garamond" w:cs="Arial"/>
                <w:color w:val="000000"/>
                <w:sz w:val="22"/>
                <w:szCs w:val="22"/>
              </w:rPr>
              <w:t>Tilbudsgiver</w:t>
            </w:r>
            <w:r w:rsidR="003F276B" w:rsidRPr="00161734">
              <w:rPr>
                <w:rFonts w:ascii="Garamond" w:hAnsi="Garamond" w:cs="Arial"/>
                <w:color w:val="000000"/>
                <w:sz w:val="22"/>
                <w:szCs w:val="22"/>
              </w:rPr>
              <w:t>s kontaktperson;</w:t>
            </w:r>
          </w:p>
          <w:p w14:paraId="6EB7C9ED" w14:textId="77777777" w:rsidR="003F276B" w:rsidRPr="00161734" w:rsidRDefault="003F276B" w:rsidP="00555020">
            <w:pPr>
              <w:spacing w:line="312" w:lineRule="auto"/>
              <w:ind w:left="360"/>
              <w:jc w:val="right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161734">
              <w:rPr>
                <w:rFonts w:ascii="Garamond" w:hAnsi="Garamond" w:cs="Arial"/>
                <w:color w:val="000000"/>
                <w:sz w:val="22"/>
                <w:szCs w:val="22"/>
              </w:rPr>
              <w:t>Navn</w:t>
            </w:r>
            <w:r w:rsidR="00100C96" w:rsidRPr="00161734">
              <w:rPr>
                <w:rFonts w:ascii="Garamond" w:hAnsi="Garamond" w:cs="Arial"/>
                <w:color w:val="000000"/>
                <w:sz w:val="22"/>
                <w:szCs w:val="22"/>
              </w:rPr>
              <w:t>:</w:t>
            </w:r>
          </w:p>
          <w:p w14:paraId="1BCA88DA" w14:textId="77777777" w:rsidR="003F276B" w:rsidRPr="00161734" w:rsidRDefault="003F276B" w:rsidP="00555020">
            <w:pPr>
              <w:spacing w:line="312" w:lineRule="auto"/>
              <w:ind w:left="360"/>
              <w:jc w:val="right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161734">
              <w:rPr>
                <w:rFonts w:ascii="Garamond" w:hAnsi="Garamond" w:cs="Arial"/>
                <w:color w:val="000000"/>
                <w:sz w:val="22"/>
                <w:szCs w:val="22"/>
              </w:rPr>
              <w:t>Tlf.:</w:t>
            </w:r>
          </w:p>
          <w:p w14:paraId="43F0E17F" w14:textId="77777777" w:rsidR="003F276B" w:rsidRPr="00161734" w:rsidRDefault="003F276B" w:rsidP="00555020">
            <w:pPr>
              <w:spacing w:line="312" w:lineRule="auto"/>
              <w:ind w:left="360"/>
              <w:jc w:val="right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161734">
              <w:rPr>
                <w:rFonts w:ascii="Garamond" w:hAnsi="Garamond" w:cs="Arial"/>
                <w:color w:val="000000"/>
                <w:sz w:val="22"/>
                <w:szCs w:val="22"/>
              </w:rPr>
              <w:t>E-mail</w:t>
            </w:r>
            <w:r w:rsidR="00100C96" w:rsidRPr="00161734">
              <w:rPr>
                <w:rFonts w:ascii="Garamond" w:hAnsi="Garamond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442" w:type="dxa"/>
          </w:tcPr>
          <w:p w14:paraId="0B0797DC" w14:textId="77777777" w:rsidR="00100C96" w:rsidRPr="00161734" w:rsidRDefault="00100C96" w:rsidP="00555020">
            <w:pPr>
              <w:spacing w:line="312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3D599AC7" w14:textId="77777777" w:rsidR="00100C96" w:rsidRPr="00161734" w:rsidRDefault="00100C96" w:rsidP="00555020">
            <w:pPr>
              <w:spacing w:line="312" w:lineRule="auto"/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fldChar w:fldCharType="separate"/>
            </w:r>
            <w:r w:rsidRPr="00161734">
              <w:rPr>
                <w:rFonts w:ascii="Garamond" w:hAnsi="Garamond" w:cs="Arial"/>
                <w:noProof/>
                <w:sz w:val="22"/>
                <w:szCs w:val="22"/>
                <w:highlight w:val="yellow"/>
              </w:rPr>
              <w:t>[Udfyldes af tilbudsgiver]</w:t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fldChar w:fldCharType="end"/>
            </w:r>
          </w:p>
          <w:p w14:paraId="3193A58D" w14:textId="77777777" w:rsidR="00100C96" w:rsidRPr="00161734" w:rsidRDefault="00100C96" w:rsidP="00555020">
            <w:pPr>
              <w:spacing w:line="312" w:lineRule="auto"/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fldChar w:fldCharType="separate"/>
            </w:r>
            <w:r w:rsidRPr="00161734">
              <w:rPr>
                <w:rFonts w:ascii="Garamond" w:hAnsi="Garamond" w:cs="Arial"/>
                <w:noProof/>
                <w:sz w:val="22"/>
                <w:szCs w:val="22"/>
                <w:highlight w:val="yellow"/>
              </w:rPr>
              <w:t>[Udfyldes af tilbudsgiver]</w:t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fldChar w:fldCharType="end"/>
            </w:r>
          </w:p>
          <w:p w14:paraId="0842E339" w14:textId="77777777" w:rsidR="003F276B" w:rsidRPr="00161734" w:rsidRDefault="00100C96" w:rsidP="00555020">
            <w:pPr>
              <w:spacing w:line="312" w:lineRule="auto"/>
              <w:jc w:val="center"/>
              <w:rPr>
                <w:rFonts w:ascii="Garamond" w:hAnsi="Garamond" w:cs="Arial"/>
                <w:color w:val="000000"/>
                <w:sz w:val="22"/>
                <w:szCs w:val="22"/>
                <w:highlight w:val="lightGray"/>
              </w:rPr>
            </w:pP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fldChar w:fldCharType="separate"/>
            </w:r>
            <w:r w:rsidRPr="00161734">
              <w:rPr>
                <w:rFonts w:ascii="Garamond" w:hAnsi="Garamond" w:cs="Arial"/>
                <w:noProof/>
                <w:sz w:val="22"/>
                <w:szCs w:val="22"/>
                <w:highlight w:val="yellow"/>
              </w:rPr>
              <w:t>[Udfyldes af tilbudsgiver]</w:t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5622E656" w14:textId="77777777" w:rsidR="00CB2A15" w:rsidRPr="00161734" w:rsidRDefault="00CB2A15" w:rsidP="000A70B8">
      <w:pPr>
        <w:spacing w:after="200" w:line="276" w:lineRule="auto"/>
        <w:rPr>
          <w:rFonts w:ascii="Garamond" w:hAnsi="Garamond" w:cs="Arial"/>
          <w:b/>
          <w:sz w:val="22"/>
          <w:szCs w:val="22"/>
        </w:rPr>
      </w:pPr>
    </w:p>
    <w:p w14:paraId="3933EA64" w14:textId="77777777" w:rsidR="00CB2A15" w:rsidRPr="00161734" w:rsidRDefault="00C9128E" w:rsidP="00C9128E">
      <w:pPr>
        <w:spacing w:after="200" w:line="276" w:lineRule="auto"/>
        <w:rPr>
          <w:rFonts w:ascii="Garamond" w:hAnsi="Garamond" w:cs="Arial"/>
          <w:sz w:val="22"/>
          <w:szCs w:val="22"/>
        </w:rPr>
      </w:pPr>
      <w:r w:rsidRPr="00161734">
        <w:rPr>
          <w:rFonts w:ascii="Garamond" w:hAnsi="Garamond" w:cs="Arial"/>
          <w:sz w:val="22"/>
          <w:szCs w:val="22"/>
        </w:rPr>
        <w:t>Tilbud</w:t>
      </w:r>
      <w:r w:rsidR="00FA48C1" w:rsidRPr="00161734">
        <w:rPr>
          <w:rFonts w:ascii="Garamond" w:hAnsi="Garamond" w:cs="Arial"/>
          <w:sz w:val="22"/>
          <w:szCs w:val="22"/>
        </w:rPr>
        <w:t xml:space="preserve">sgiver </w:t>
      </w:r>
      <w:r w:rsidR="00780195" w:rsidRPr="00161734">
        <w:rPr>
          <w:rFonts w:ascii="Garamond" w:hAnsi="Garamond" w:cs="Arial"/>
          <w:sz w:val="22"/>
          <w:szCs w:val="22"/>
        </w:rPr>
        <w:t>bør ved tilbudsafgivelsen</w:t>
      </w:r>
      <w:r w:rsidR="00693124" w:rsidRPr="00161734">
        <w:rPr>
          <w:rFonts w:ascii="Garamond" w:hAnsi="Garamond" w:cs="Arial"/>
          <w:sz w:val="22"/>
          <w:szCs w:val="22"/>
        </w:rPr>
        <w:t xml:space="preserve"> </w:t>
      </w:r>
      <w:r w:rsidR="00FA48C1" w:rsidRPr="00161734">
        <w:rPr>
          <w:rFonts w:ascii="Garamond" w:hAnsi="Garamond" w:cs="Arial"/>
          <w:sz w:val="22"/>
          <w:szCs w:val="22"/>
        </w:rPr>
        <w:t xml:space="preserve">sikre sig, at </w:t>
      </w:r>
      <w:r w:rsidR="00693124" w:rsidRPr="00161734">
        <w:rPr>
          <w:rFonts w:ascii="Garamond" w:hAnsi="Garamond" w:cs="Arial"/>
          <w:sz w:val="22"/>
          <w:szCs w:val="22"/>
        </w:rPr>
        <w:t>den udfyldte og underskrevne tilbudsblanket</w:t>
      </w:r>
      <w:r w:rsidR="00EF3C96" w:rsidRPr="00161734">
        <w:rPr>
          <w:rFonts w:ascii="Garamond" w:hAnsi="Garamond" w:cs="Arial"/>
          <w:sz w:val="22"/>
          <w:szCs w:val="22"/>
        </w:rPr>
        <w:t xml:space="preserve"> </w:t>
      </w:r>
      <w:r w:rsidR="00693124" w:rsidRPr="00161734">
        <w:rPr>
          <w:rFonts w:ascii="Garamond" w:hAnsi="Garamond" w:cs="Arial"/>
          <w:sz w:val="22"/>
          <w:szCs w:val="22"/>
        </w:rPr>
        <w:t>er vedlagt</w:t>
      </w:r>
      <w:r w:rsidR="00FA48C1" w:rsidRPr="00161734">
        <w:rPr>
          <w:rFonts w:ascii="Garamond" w:hAnsi="Garamond" w:cs="Arial"/>
          <w:sz w:val="22"/>
          <w:szCs w:val="22"/>
        </w:rPr>
        <w:t xml:space="preserve"> følgende</w:t>
      </w:r>
      <w:r w:rsidR="00693124" w:rsidRPr="00161734">
        <w:rPr>
          <w:rFonts w:ascii="Garamond" w:hAnsi="Garamond" w:cs="Arial"/>
          <w:sz w:val="22"/>
          <w:szCs w:val="22"/>
        </w:rPr>
        <w:t xml:space="preserve"> dokumenter</w:t>
      </w:r>
      <w:r w:rsidR="00EF3C96" w:rsidRPr="00161734">
        <w:rPr>
          <w:rFonts w:ascii="Garamond" w:hAnsi="Garamond" w:cs="Arial"/>
          <w:sz w:val="22"/>
          <w:szCs w:val="22"/>
        </w:rPr>
        <w:t>:</w:t>
      </w:r>
    </w:p>
    <w:tbl>
      <w:tblPr>
        <w:tblStyle w:val="Tabel-Gitter"/>
        <w:tblW w:w="91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6"/>
      </w:tblGrid>
      <w:tr w:rsidR="00AD6695" w:rsidRPr="00AD6695" w14:paraId="7252AB55" w14:textId="77777777" w:rsidTr="00735C76">
        <w:tc>
          <w:tcPr>
            <w:tcW w:w="9106" w:type="dxa"/>
            <w:vAlign w:val="center"/>
          </w:tcPr>
          <w:p w14:paraId="0C052FAA" w14:textId="77777777" w:rsidR="000A009E" w:rsidRPr="00AD6695" w:rsidRDefault="000A009E" w:rsidP="00EE2B4E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0481CA31" w14:textId="0E7AD71C" w:rsidR="00F3649D" w:rsidRPr="00AD6695" w:rsidRDefault="00D71060" w:rsidP="0089527E">
            <w:pPr>
              <w:pStyle w:val="Listeafsnit"/>
              <w:numPr>
                <w:ilvl w:val="0"/>
                <w:numId w:val="7"/>
              </w:numPr>
              <w:spacing w:after="20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Hlk163489795"/>
            <w:r w:rsidRPr="00AD6695">
              <w:rPr>
                <w:rFonts w:asciiTheme="majorHAnsi" w:hAnsiTheme="majorHAnsi" w:cstheme="majorHAnsi"/>
                <w:sz w:val="22"/>
                <w:szCs w:val="22"/>
              </w:rPr>
              <w:t xml:space="preserve">Udfyldt </w:t>
            </w:r>
            <w:r w:rsidR="00F3649D" w:rsidRPr="00AD6695">
              <w:rPr>
                <w:rFonts w:asciiTheme="majorHAnsi" w:hAnsiTheme="majorHAnsi" w:cstheme="majorHAnsi"/>
                <w:sz w:val="22"/>
                <w:szCs w:val="22"/>
              </w:rPr>
              <w:t>Kontraktb</w:t>
            </w:r>
            <w:r w:rsidRPr="00AD6695">
              <w:rPr>
                <w:rFonts w:asciiTheme="majorHAnsi" w:hAnsiTheme="majorHAnsi" w:cstheme="majorHAnsi"/>
                <w:sz w:val="22"/>
                <w:szCs w:val="22"/>
              </w:rPr>
              <w:t>ilag 2</w:t>
            </w:r>
            <w:r w:rsidR="00785F82" w:rsidRPr="00AD6695">
              <w:rPr>
                <w:rFonts w:asciiTheme="majorHAnsi" w:hAnsiTheme="majorHAnsi" w:cstheme="majorHAnsi"/>
                <w:sz w:val="22"/>
                <w:szCs w:val="22"/>
              </w:rPr>
              <w:t>b.</w:t>
            </w:r>
            <w:r w:rsidRPr="00AD6695">
              <w:rPr>
                <w:rFonts w:asciiTheme="majorHAnsi" w:hAnsiTheme="majorHAnsi" w:cstheme="majorHAnsi"/>
                <w:sz w:val="22"/>
                <w:szCs w:val="22"/>
              </w:rPr>
              <w:t xml:space="preserve"> Leverandørens </w:t>
            </w:r>
            <w:r w:rsidR="0036342B">
              <w:rPr>
                <w:rFonts w:asciiTheme="majorHAnsi" w:hAnsiTheme="majorHAnsi" w:cstheme="majorHAnsi"/>
                <w:sz w:val="22"/>
                <w:szCs w:val="22"/>
              </w:rPr>
              <w:t>løsningsbeskrivelse</w:t>
            </w:r>
            <w:r w:rsidRPr="00AD6695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5E0DEDE3" w14:textId="3601F787" w:rsidR="00F3649D" w:rsidRPr="00AD6695" w:rsidRDefault="00F3649D" w:rsidP="0089527E">
            <w:pPr>
              <w:pStyle w:val="Listeafsnit"/>
              <w:numPr>
                <w:ilvl w:val="0"/>
                <w:numId w:val="7"/>
              </w:numPr>
              <w:spacing w:after="20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D6695">
              <w:rPr>
                <w:rFonts w:asciiTheme="majorHAnsi" w:hAnsiTheme="majorHAnsi" w:cstheme="majorHAnsi"/>
                <w:sz w:val="22"/>
                <w:szCs w:val="22"/>
              </w:rPr>
              <w:t>Underskrevet kontraktbilag 6. Tro- og love erklæring Forordning 2022 576 (”Ruslandsklausul”)</w:t>
            </w:r>
          </w:p>
          <w:p w14:paraId="3ABE310C" w14:textId="1F0E219D" w:rsidR="0089527E" w:rsidRPr="00AD6695" w:rsidRDefault="0089527E" w:rsidP="0089527E">
            <w:pPr>
              <w:pStyle w:val="Listeafsnit"/>
              <w:numPr>
                <w:ilvl w:val="0"/>
                <w:numId w:val="7"/>
              </w:numPr>
              <w:spacing w:after="20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D6695">
              <w:rPr>
                <w:rFonts w:asciiTheme="majorHAnsi" w:hAnsiTheme="majorHAnsi" w:cstheme="majorHAnsi"/>
                <w:sz w:val="22"/>
                <w:szCs w:val="22"/>
              </w:rPr>
              <w:t>Underskrevet tro- og loveerklæring om at tilbudsgiver ikke har gæld til det offentlige på over kr. 100.000, eller i givet fald, at tilbudsgiver har en afdragsaftale.</w:t>
            </w:r>
            <w:r w:rsidR="00E228EC">
              <w:rPr>
                <w:rFonts w:asciiTheme="majorHAnsi" w:hAnsiTheme="majorHAnsi" w:cstheme="majorHAnsi"/>
                <w:sz w:val="22"/>
                <w:szCs w:val="22"/>
              </w:rPr>
              <w:t xml:space="preserve"> Vedlagte tro- og love </w:t>
            </w:r>
            <w:proofErr w:type="spellStart"/>
            <w:r w:rsidR="00E228EC">
              <w:rPr>
                <w:rFonts w:asciiTheme="majorHAnsi" w:hAnsiTheme="majorHAnsi" w:cstheme="majorHAnsi"/>
                <w:sz w:val="22"/>
                <w:szCs w:val="22"/>
              </w:rPr>
              <w:t>reklæring</w:t>
            </w:r>
            <w:proofErr w:type="spellEnd"/>
            <w:r w:rsidR="00E228EC">
              <w:rPr>
                <w:rFonts w:asciiTheme="majorHAnsi" w:hAnsiTheme="majorHAnsi" w:cstheme="majorHAnsi"/>
                <w:sz w:val="22"/>
                <w:szCs w:val="22"/>
              </w:rPr>
              <w:t xml:space="preserve"> kan benyttes, men tilbudsgiver er også velkommen til selv at udarbejde en </w:t>
            </w:r>
            <w:proofErr w:type="gramStart"/>
            <w:r w:rsidR="00E228EC">
              <w:rPr>
                <w:rFonts w:asciiTheme="majorHAnsi" w:hAnsiTheme="majorHAnsi" w:cstheme="majorHAnsi"/>
                <w:sz w:val="22"/>
                <w:szCs w:val="22"/>
              </w:rPr>
              <w:t>tro og love erklæring</w:t>
            </w:r>
            <w:proofErr w:type="gramEnd"/>
            <w:r w:rsidR="00E228EC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1B6841C3" w14:textId="77777777" w:rsidR="00FA48C1" w:rsidRPr="00AD6695" w:rsidRDefault="0089527E" w:rsidP="00735C76">
            <w:pPr>
              <w:pStyle w:val="Listeafsnit"/>
              <w:numPr>
                <w:ilvl w:val="0"/>
                <w:numId w:val="7"/>
              </w:numPr>
              <w:spacing w:after="20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D6695">
              <w:rPr>
                <w:rFonts w:asciiTheme="majorHAnsi" w:hAnsiTheme="majorHAnsi" w:cstheme="majorHAnsi"/>
                <w:sz w:val="22"/>
                <w:szCs w:val="22"/>
              </w:rPr>
              <w:t xml:space="preserve">Dokumentation for at kunne indbetale 4 mdr. depositum, evt. ved bankens bekræftelse.  </w:t>
            </w:r>
            <w:bookmarkEnd w:id="0"/>
          </w:p>
          <w:p w14:paraId="5184E504" w14:textId="07FDCE42" w:rsidR="00785F82" w:rsidRPr="00AD6695" w:rsidRDefault="00785F82" w:rsidP="00735C76">
            <w:pPr>
              <w:pStyle w:val="Listeafsnit"/>
              <w:numPr>
                <w:ilvl w:val="0"/>
                <w:numId w:val="7"/>
              </w:numPr>
              <w:spacing w:after="20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D6695">
              <w:rPr>
                <w:rFonts w:asciiTheme="majorHAnsi" w:hAnsiTheme="majorHAnsi" w:cstheme="majorHAnsi"/>
                <w:sz w:val="22"/>
                <w:szCs w:val="22"/>
              </w:rPr>
              <w:t>CV for den daglige leder og evt. for de vigtigste faste medarbejdere.</w:t>
            </w:r>
          </w:p>
        </w:tc>
      </w:tr>
    </w:tbl>
    <w:p w14:paraId="6531FE90" w14:textId="77777777" w:rsidR="00522554" w:rsidRPr="00AD6695" w:rsidRDefault="00FA48C1" w:rsidP="00FA48C1">
      <w:pPr>
        <w:spacing w:after="200" w:line="276" w:lineRule="auto"/>
        <w:rPr>
          <w:rFonts w:ascii="Garamond" w:hAnsi="Garamond" w:cs="Arial"/>
          <w:b/>
          <w:sz w:val="24"/>
        </w:rPr>
      </w:pPr>
      <w:r w:rsidRPr="00AD6695">
        <w:rPr>
          <w:rFonts w:ascii="Garamond" w:hAnsi="Garamond" w:cs="Arial"/>
          <w:b/>
          <w:sz w:val="24"/>
        </w:rPr>
        <w:t xml:space="preserve">Tilbudsgiver </w:t>
      </w:r>
      <w:r w:rsidR="00C30ECC" w:rsidRPr="00AD6695">
        <w:rPr>
          <w:rFonts w:ascii="Garamond" w:hAnsi="Garamond" w:cs="Arial"/>
          <w:b/>
          <w:sz w:val="24"/>
        </w:rPr>
        <w:t>opfordres til ikke at vedlægge yderligere.</w:t>
      </w:r>
    </w:p>
    <w:p w14:paraId="3578CA89" w14:textId="77777777" w:rsidR="009D344E" w:rsidRPr="00161734" w:rsidRDefault="009D344E" w:rsidP="00CB2A15">
      <w:pPr>
        <w:spacing w:after="200" w:line="276" w:lineRule="auto"/>
        <w:rPr>
          <w:rFonts w:ascii="Garamond" w:hAnsi="Garamond" w:cs="Arial"/>
          <w:b/>
          <w:sz w:val="22"/>
          <w:szCs w:val="22"/>
        </w:rPr>
      </w:pPr>
    </w:p>
    <w:p w14:paraId="75FEBB70" w14:textId="77777777" w:rsidR="009D344E" w:rsidRPr="00161734" w:rsidRDefault="009D344E" w:rsidP="00CB2A15">
      <w:pPr>
        <w:spacing w:line="320" w:lineRule="exact"/>
        <w:rPr>
          <w:rFonts w:ascii="Garamond" w:hAnsi="Garamond" w:cs="Arial"/>
          <w:sz w:val="22"/>
          <w:szCs w:val="22"/>
        </w:rPr>
      </w:pPr>
      <w:r w:rsidRPr="00161734">
        <w:rPr>
          <w:rFonts w:ascii="Garamond" w:hAnsi="Garamond" w:cs="Arial"/>
          <w:sz w:val="22"/>
          <w:szCs w:val="22"/>
        </w:rPr>
        <w:t>Dato:</w:t>
      </w:r>
    </w:p>
    <w:p w14:paraId="4869B771" w14:textId="77777777" w:rsidR="009D344E" w:rsidRPr="00161734" w:rsidRDefault="009D344E" w:rsidP="00CB2A15">
      <w:pPr>
        <w:spacing w:line="320" w:lineRule="exact"/>
        <w:rPr>
          <w:rFonts w:ascii="Garamond" w:hAnsi="Garamond" w:cs="Arial"/>
          <w:sz w:val="22"/>
          <w:szCs w:val="22"/>
        </w:rPr>
      </w:pPr>
    </w:p>
    <w:p w14:paraId="1AAF385A" w14:textId="77777777" w:rsidR="009D344E" w:rsidRPr="00161734" w:rsidRDefault="009D344E" w:rsidP="00CB2A15">
      <w:pPr>
        <w:spacing w:line="320" w:lineRule="exact"/>
        <w:rPr>
          <w:rFonts w:ascii="Garamond" w:hAnsi="Garamond" w:cs="Arial"/>
          <w:sz w:val="22"/>
          <w:szCs w:val="22"/>
        </w:rPr>
      </w:pPr>
    </w:p>
    <w:p w14:paraId="4F11A76A" w14:textId="77777777" w:rsidR="00CB2A15" w:rsidRPr="00161734" w:rsidRDefault="00CB2A15" w:rsidP="00CB2A15">
      <w:pPr>
        <w:spacing w:line="320" w:lineRule="exact"/>
        <w:rPr>
          <w:rFonts w:ascii="Garamond" w:hAnsi="Garamond" w:cs="Arial"/>
          <w:sz w:val="22"/>
          <w:szCs w:val="22"/>
        </w:rPr>
      </w:pPr>
      <w:r w:rsidRPr="00161734">
        <w:rPr>
          <w:rFonts w:ascii="Garamond" w:hAnsi="Garamond" w:cs="Arial"/>
          <w:sz w:val="22"/>
          <w:szCs w:val="22"/>
        </w:rPr>
        <w:t>________________________________________________________________________</w:t>
      </w:r>
    </w:p>
    <w:p w14:paraId="73507BB9" w14:textId="77777777" w:rsidR="009D344E" w:rsidRPr="00161734" w:rsidRDefault="009D344E" w:rsidP="00CB2A15">
      <w:pPr>
        <w:spacing w:line="320" w:lineRule="exact"/>
        <w:rPr>
          <w:rFonts w:ascii="Garamond" w:hAnsi="Garamond" w:cs="Arial"/>
          <w:sz w:val="22"/>
          <w:szCs w:val="22"/>
        </w:rPr>
      </w:pPr>
      <w:r w:rsidRPr="00161734">
        <w:rPr>
          <w:rFonts w:ascii="Garamond" w:hAnsi="Garamond" w:cs="Arial"/>
          <w:sz w:val="22"/>
          <w:szCs w:val="22"/>
        </w:rPr>
        <w:t>Underskrift</w:t>
      </w:r>
    </w:p>
    <w:p w14:paraId="71A76FD3" w14:textId="77777777" w:rsidR="00CB2A15" w:rsidRPr="00161734" w:rsidRDefault="00B04D1F" w:rsidP="00CB2A15">
      <w:pPr>
        <w:spacing w:line="320" w:lineRule="exact"/>
        <w:rPr>
          <w:rFonts w:ascii="Garamond" w:hAnsi="Garamond" w:cs="Arial"/>
          <w:sz w:val="22"/>
          <w:szCs w:val="22"/>
        </w:rPr>
      </w:pPr>
      <w:r w:rsidRPr="00161734">
        <w:rPr>
          <w:rFonts w:ascii="Garamond" w:hAnsi="Garamond" w:cs="Arial"/>
          <w:sz w:val="22"/>
          <w:szCs w:val="22"/>
        </w:rPr>
        <w:t>Underskrivers n</w:t>
      </w:r>
      <w:r w:rsidR="00CB2A15" w:rsidRPr="00161734">
        <w:rPr>
          <w:rFonts w:ascii="Garamond" w:hAnsi="Garamond" w:cs="Arial"/>
          <w:sz w:val="22"/>
          <w:szCs w:val="22"/>
        </w:rPr>
        <w:t>avn</w:t>
      </w:r>
      <w:r w:rsidR="009D344E" w:rsidRPr="00161734">
        <w:rPr>
          <w:rFonts w:ascii="Garamond" w:hAnsi="Garamond" w:cs="Arial"/>
          <w:sz w:val="22"/>
          <w:szCs w:val="22"/>
        </w:rPr>
        <w:t xml:space="preserve"> og titel:</w:t>
      </w:r>
      <w:r w:rsidRPr="00161734">
        <w:rPr>
          <w:rFonts w:ascii="Garamond" w:hAnsi="Garamond" w:cs="Arial"/>
          <w:sz w:val="22"/>
          <w:szCs w:val="22"/>
        </w:rPr>
        <w:t xml:space="preserve"> </w:t>
      </w:r>
      <w:r w:rsidR="00100C96" w:rsidRPr="00161734">
        <w:rPr>
          <w:rFonts w:ascii="Garamond" w:hAnsi="Garamond" w:cs="Arial"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100C96" w:rsidRPr="00161734">
        <w:rPr>
          <w:rFonts w:ascii="Garamond" w:hAnsi="Garamond" w:cs="Arial"/>
          <w:sz w:val="22"/>
          <w:szCs w:val="22"/>
        </w:rPr>
        <w:instrText xml:space="preserve"> FORMTEXT </w:instrText>
      </w:r>
      <w:r w:rsidR="00100C96" w:rsidRPr="00161734">
        <w:rPr>
          <w:rFonts w:ascii="Garamond" w:hAnsi="Garamond" w:cs="Arial"/>
          <w:sz w:val="22"/>
          <w:szCs w:val="22"/>
        </w:rPr>
      </w:r>
      <w:r w:rsidR="00100C96" w:rsidRPr="00161734">
        <w:rPr>
          <w:rFonts w:ascii="Garamond" w:hAnsi="Garamond" w:cs="Arial"/>
          <w:sz w:val="22"/>
          <w:szCs w:val="22"/>
        </w:rPr>
        <w:fldChar w:fldCharType="separate"/>
      </w:r>
      <w:r w:rsidR="00100C96" w:rsidRPr="00161734">
        <w:rPr>
          <w:rFonts w:ascii="Garamond" w:hAnsi="Garamond" w:cs="Arial"/>
          <w:noProof/>
          <w:sz w:val="22"/>
          <w:szCs w:val="22"/>
        </w:rPr>
        <w:t>[</w:t>
      </w:r>
      <w:r w:rsidR="00100C96" w:rsidRPr="00161734">
        <w:rPr>
          <w:rFonts w:ascii="Garamond" w:hAnsi="Garamond" w:cs="Arial"/>
          <w:sz w:val="22"/>
          <w:szCs w:val="22"/>
        </w:rPr>
        <w:t>Udfyldes af tilbudsgiver</w:t>
      </w:r>
      <w:r w:rsidR="00100C96" w:rsidRPr="00161734">
        <w:rPr>
          <w:rFonts w:ascii="Garamond" w:hAnsi="Garamond" w:cs="Arial"/>
          <w:noProof/>
          <w:sz w:val="22"/>
          <w:szCs w:val="22"/>
        </w:rPr>
        <w:t>]</w:t>
      </w:r>
      <w:r w:rsidR="00100C96" w:rsidRPr="00161734">
        <w:rPr>
          <w:rFonts w:ascii="Garamond" w:hAnsi="Garamond" w:cs="Arial"/>
          <w:sz w:val="22"/>
          <w:szCs w:val="22"/>
        </w:rPr>
        <w:fldChar w:fldCharType="end"/>
      </w:r>
    </w:p>
    <w:p w14:paraId="3F79E92A" w14:textId="77777777" w:rsidR="0053156D" w:rsidRPr="00161734" w:rsidRDefault="0053156D" w:rsidP="00522554">
      <w:pPr>
        <w:spacing w:line="320" w:lineRule="exact"/>
        <w:rPr>
          <w:rFonts w:ascii="Garamond" w:hAnsi="Garamond" w:cs="Arial"/>
          <w:sz w:val="22"/>
          <w:szCs w:val="22"/>
        </w:rPr>
      </w:pPr>
    </w:p>
    <w:p w14:paraId="04830156" w14:textId="77777777" w:rsidR="004C0F70" w:rsidRPr="00161734" w:rsidRDefault="004C0F70" w:rsidP="00522554">
      <w:pPr>
        <w:spacing w:line="320" w:lineRule="exact"/>
        <w:rPr>
          <w:rFonts w:ascii="Garamond" w:hAnsi="Garamond" w:cs="Arial"/>
          <w:sz w:val="22"/>
          <w:szCs w:val="22"/>
        </w:rPr>
      </w:pPr>
    </w:p>
    <w:p w14:paraId="3F7A1056" w14:textId="3786A33D" w:rsidR="00735C76" w:rsidRDefault="00735C76">
      <w:pPr>
        <w:spacing w:line="24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br w:type="page"/>
      </w:r>
    </w:p>
    <w:p w14:paraId="43311D79" w14:textId="77777777" w:rsidR="00F64A83" w:rsidRDefault="00F64A83" w:rsidP="0053156D">
      <w:pPr>
        <w:spacing w:line="320" w:lineRule="exact"/>
        <w:rPr>
          <w:rFonts w:ascii="Garamond" w:hAnsi="Garamond" w:cs="Arial"/>
          <w:sz w:val="22"/>
          <w:szCs w:val="22"/>
        </w:rPr>
      </w:pPr>
    </w:p>
    <w:p w14:paraId="40143560" w14:textId="77777777" w:rsidR="004732A1" w:rsidRDefault="004732A1" w:rsidP="00C065A6">
      <w:pPr>
        <w:spacing w:line="320" w:lineRule="exact"/>
        <w:rPr>
          <w:rFonts w:ascii="Garamond" w:hAnsi="Garamond" w:cs="Arial"/>
          <w:sz w:val="26"/>
          <w:szCs w:val="26"/>
        </w:rPr>
      </w:pPr>
    </w:p>
    <w:p w14:paraId="455E025E" w14:textId="77777777" w:rsidR="004732A1" w:rsidRDefault="004732A1" w:rsidP="00C065A6">
      <w:pPr>
        <w:spacing w:line="320" w:lineRule="exact"/>
        <w:rPr>
          <w:rFonts w:ascii="Garamond" w:hAnsi="Garamond" w:cs="Arial"/>
          <w:sz w:val="26"/>
          <w:szCs w:val="26"/>
        </w:rPr>
      </w:pPr>
    </w:p>
    <w:p w14:paraId="1F36E1A0" w14:textId="77777777" w:rsidR="00581A61" w:rsidRPr="00581A61" w:rsidRDefault="004732A1" w:rsidP="00581A61">
      <w:pPr>
        <w:spacing w:line="320" w:lineRule="exact"/>
        <w:rPr>
          <w:rFonts w:ascii="Arial" w:hAnsi="Arial" w:cs="Arial"/>
          <w:sz w:val="24"/>
        </w:rPr>
      </w:pPr>
      <w:r w:rsidRPr="00161734">
        <w:rPr>
          <w:rFonts w:ascii="Garamond" w:hAnsi="Garamond" w:cs="Arial"/>
          <w:b/>
          <w:bCs/>
          <w:sz w:val="26"/>
          <w:szCs w:val="26"/>
        </w:rPr>
        <w:t xml:space="preserve">Forbehold </w:t>
      </w:r>
      <w:r>
        <w:rPr>
          <w:rFonts w:ascii="Garamond" w:hAnsi="Garamond" w:cs="Arial"/>
          <w:bCs/>
          <w:sz w:val="26"/>
          <w:szCs w:val="26"/>
        </w:rPr>
        <w:br/>
      </w:r>
      <w:r w:rsidR="00581A61" w:rsidRPr="00581A61">
        <w:rPr>
          <w:rFonts w:ascii="Arial" w:hAnsi="Arial" w:cs="Arial"/>
          <w:sz w:val="24"/>
        </w:rPr>
        <w:t xml:space="preserve">Kan eller vil tilbudsgiver ikke opfylde den udbudte kontrakt, herunder kravspecifikation i fuld overensstemmelse med kravspecifikationen og det øvrige udbudsmateriale, bedes tilbudsgiver udfylde nedenstående skema med hvert af de forbehold, tilbudsgiver måtte tage i sit tilbud. </w:t>
      </w:r>
    </w:p>
    <w:p w14:paraId="0D55C28B" w14:textId="177A8C79" w:rsidR="006A637F" w:rsidRDefault="006A637F" w:rsidP="00C065A6">
      <w:pPr>
        <w:spacing w:line="320" w:lineRule="exact"/>
        <w:rPr>
          <w:rFonts w:ascii="Garamond" w:hAnsi="Garamond" w:cs="Arial"/>
          <w:bCs/>
          <w:sz w:val="22"/>
          <w:szCs w:val="22"/>
        </w:rPr>
      </w:pPr>
    </w:p>
    <w:p w14:paraId="120B352E" w14:textId="77777777" w:rsidR="00DE3332" w:rsidRDefault="00DE3332" w:rsidP="00C065A6">
      <w:pPr>
        <w:spacing w:line="320" w:lineRule="exact"/>
        <w:rPr>
          <w:rFonts w:ascii="Garamond" w:hAnsi="Garamond" w:cs="Arial"/>
          <w:bCs/>
          <w:sz w:val="22"/>
          <w:szCs w:val="22"/>
        </w:rPr>
      </w:pPr>
    </w:p>
    <w:tbl>
      <w:tblPr>
        <w:tblStyle w:val="Tabel-Gitter"/>
        <w:tblW w:w="0" w:type="auto"/>
        <w:tblInd w:w="-289" w:type="dxa"/>
        <w:tblLook w:val="04A0" w:firstRow="1" w:lastRow="0" w:firstColumn="1" w:lastColumn="0" w:noHBand="0" w:noVBand="1"/>
      </w:tblPr>
      <w:tblGrid>
        <w:gridCol w:w="9180"/>
      </w:tblGrid>
      <w:tr w:rsidR="00DE3332" w:rsidRPr="00532778" w14:paraId="242A1B71" w14:textId="77777777" w:rsidTr="0058650A">
        <w:tc>
          <w:tcPr>
            <w:tcW w:w="9180" w:type="dxa"/>
          </w:tcPr>
          <w:p w14:paraId="5CEA50C9" w14:textId="77777777" w:rsidR="00DE3332" w:rsidRPr="00161734" w:rsidRDefault="00DE3332" w:rsidP="0058650A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161734">
              <w:rPr>
                <w:rFonts w:ascii="Garamond" w:hAnsi="Garamond" w:cs="Arial"/>
                <w:b/>
                <w:sz w:val="22"/>
                <w:szCs w:val="22"/>
              </w:rPr>
              <w:t xml:space="preserve">Forbehold nr. </w:t>
            </w:r>
            <w:r w:rsidRPr="00161734">
              <w:rPr>
                <w:rFonts w:ascii="Garamond" w:hAnsi="Garamond" w:cs="Arial"/>
                <w:b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61734">
              <w:rPr>
                <w:rFonts w:ascii="Garamond" w:hAnsi="Garamond" w:cs="Arial"/>
                <w:b/>
                <w:sz w:val="22"/>
                <w:szCs w:val="22"/>
              </w:rPr>
              <w:instrText xml:space="preserve"> FORMTEXT </w:instrText>
            </w:r>
            <w:r w:rsidRPr="00161734">
              <w:rPr>
                <w:rFonts w:ascii="Garamond" w:hAnsi="Garamond" w:cs="Arial"/>
                <w:b/>
                <w:sz w:val="22"/>
                <w:szCs w:val="22"/>
              </w:rPr>
            </w:r>
            <w:r w:rsidRPr="00161734">
              <w:rPr>
                <w:rFonts w:ascii="Garamond" w:hAnsi="Garamond" w:cs="Arial"/>
                <w:b/>
                <w:sz w:val="22"/>
                <w:szCs w:val="22"/>
              </w:rPr>
              <w:fldChar w:fldCharType="separate"/>
            </w:r>
            <w:r w:rsidRPr="00161734">
              <w:rPr>
                <w:rFonts w:ascii="Garamond" w:hAnsi="Garamond" w:cs="Arial"/>
                <w:b/>
                <w:noProof/>
                <w:sz w:val="22"/>
                <w:szCs w:val="22"/>
              </w:rPr>
              <w:t>[</w:t>
            </w:r>
            <w:r w:rsidRPr="00161734">
              <w:rPr>
                <w:rFonts w:ascii="Garamond" w:hAnsi="Garamond" w:cs="Arial"/>
                <w:b/>
                <w:sz w:val="22"/>
                <w:szCs w:val="22"/>
              </w:rPr>
              <w:t>Angiv nr.</w:t>
            </w:r>
            <w:r w:rsidRPr="00161734">
              <w:rPr>
                <w:rFonts w:ascii="Garamond" w:hAnsi="Garamond" w:cs="Arial"/>
                <w:b/>
                <w:noProof/>
                <w:sz w:val="22"/>
                <w:szCs w:val="22"/>
              </w:rPr>
              <w:t>]</w:t>
            </w:r>
            <w:r w:rsidRPr="00161734">
              <w:rPr>
                <w:rFonts w:ascii="Garamond" w:hAnsi="Garamond" w:cs="Arial"/>
                <w:b/>
                <w:sz w:val="22"/>
                <w:szCs w:val="22"/>
              </w:rPr>
              <w:fldChar w:fldCharType="end"/>
            </w:r>
          </w:p>
        </w:tc>
      </w:tr>
      <w:tr w:rsidR="00DE3332" w:rsidRPr="00532778" w14:paraId="258991C4" w14:textId="77777777" w:rsidTr="0058650A">
        <w:tc>
          <w:tcPr>
            <w:tcW w:w="9180" w:type="dxa"/>
          </w:tcPr>
          <w:p w14:paraId="7E6B9184" w14:textId="77777777" w:rsidR="00DE3332" w:rsidRPr="00161734" w:rsidRDefault="00DE3332" w:rsidP="0058650A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161734">
              <w:rPr>
                <w:rFonts w:ascii="Garamond" w:hAnsi="Garamond" w:cs="Arial"/>
                <w:b/>
                <w:sz w:val="22"/>
                <w:szCs w:val="22"/>
              </w:rPr>
              <w:t>Krav/bestemmelse, der tages forbehold over for:</w:t>
            </w:r>
          </w:p>
          <w:p w14:paraId="7FBA827D" w14:textId="77777777" w:rsidR="00DE3332" w:rsidRPr="00161734" w:rsidRDefault="00DE3332" w:rsidP="0058650A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312CFA42" w14:textId="77777777" w:rsidR="00DE3332" w:rsidRPr="00161734" w:rsidRDefault="00DE3332" w:rsidP="0058650A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fldChar w:fldCharType="separate"/>
            </w:r>
            <w:r w:rsidRPr="00161734">
              <w:rPr>
                <w:rFonts w:ascii="Garamond" w:hAnsi="Garamond" w:cs="Arial"/>
                <w:noProof/>
                <w:sz w:val="22"/>
                <w:szCs w:val="22"/>
                <w:highlight w:val="yellow"/>
              </w:rPr>
              <w:t>[</w:t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t>Kopier og inds</w:t>
            </w:r>
            <w:r w:rsidRPr="00161734">
              <w:rPr>
                <w:rFonts w:ascii="Garamond" w:hAnsi="Garamond" w:cs="Arial" w:hint="eastAsia"/>
                <w:sz w:val="22"/>
                <w:szCs w:val="22"/>
                <w:highlight w:val="yellow"/>
              </w:rPr>
              <w:t>æ</w:t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t>t angivelsen, der tages forbehold over for, og anf</w:t>
            </w:r>
            <w:r w:rsidRPr="00161734">
              <w:rPr>
                <w:rFonts w:ascii="Garamond" w:hAnsi="Garamond" w:cs="Arial" w:hint="eastAsia"/>
                <w:sz w:val="22"/>
                <w:szCs w:val="22"/>
                <w:highlight w:val="yellow"/>
              </w:rPr>
              <w:t>ø</w:t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t>r hvor i materialet det st</w:t>
            </w:r>
            <w:r w:rsidRPr="00161734">
              <w:rPr>
                <w:rFonts w:ascii="Garamond" w:hAnsi="Garamond" w:cs="Arial" w:hint="eastAsia"/>
                <w:sz w:val="22"/>
                <w:szCs w:val="22"/>
                <w:highlight w:val="yellow"/>
              </w:rPr>
              <w:t>å</w:t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t>r</w:t>
            </w:r>
            <w:r w:rsidRPr="00161734">
              <w:rPr>
                <w:rFonts w:ascii="Garamond" w:hAnsi="Garamond" w:cs="Arial"/>
                <w:noProof/>
                <w:sz w:val="22"/>
                <w:szCs w:val="22"/>
                <w:highlight w:val="yellow"/>
              </w:rPr>
              <w:t>]</w:t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3332" w:rsidRPr="00532778" w14:paraId="3B593B74" w14:textId="77777777" w:rsidTr="0058650A">
        <w:tc>
          <w:tcPr>
            <w:tcW w:w="9180" w:type="dxa"/>
          </w:tcPr>
          <w:p w14:paraId="29A9D33D" w14:textId="6D18F854" w:rsidR="00DE3332" w:rsidRPr="00161734" w:rsidRDefault="00DE3332" w:rsidP="0058650A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161734">
              <w:rPr>
                <w:rFonts w:ascii="Garamond" w:hAnsi="Garamond" w:cs="Arial"/>
                <w:b/>
                <w:sz w:val="22"/>
                <w:szCs w:val="22"/>
              </w:rPr>
              <w:t>Tilbudsgivers forbehold:</w:t>
            </w:r>
          </w:p>
          <w:p w14:paraId="4AE5AD48" w14:textId="77777777" w:rsidR="00503D2C" w:rsidRPr="00161734" w:rsidRDefault="00503D2C" w:rsidP="0058650A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353B77F5" w14:textId="77777777" w:rsidR="00DE3332" w:rsidRPr="00161734" w:rsidRDefault="00DE3332" w:rsidP="0058650A">
            <w:pPr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fldChar w:fldCharType="separate"/>
            </w:r>
            <w:r w:rsidRPr="00161734">
              <w:rPr>
                <w:rFonts w:ascii="Garamond" w:hAnsi="Garamond" w:cs="Arial"/>
                <w:noProof/>
                <w:sz w:val="22"/>
                <w:szCs w:val="22"/>
                <w:highlight w:val="yellow"/>
              </w:rPr>
              <w:t>[</w:t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t>Angiv forbehold]</w:t>
            </w:r>
          </w:p>
          <w:p w14:paraId="4575AF12" w14:textId="77777777" w:rsidR="00DE3332" w:rsidRPr="00161734" w:rsidRDefault="00DE3332" w:rsidP="0058650A">
            <w:pPr>
              <w:rPr>
                <w:rFonts w:ascii="Garamond" w:hAnsi="Garamond" w:cs="Arial"/>
                <w:sz w:val="22"/>
                <w:szCs w:val="22"/>
                <w:highlight w:val="yellow"/>
              </w:rPr>
            </w:pPr>
          </w:p>
          <w:p w14:paraId="4ECA20CD" w14:textId="77777777" w:rsidR="00DE3332" w:rsidRPr="00161734" w:rsidRDefault="00DE3332" w:rsidP="0058650A">
            <w:pPr>
              <w:rPr>
                <w:rFonts w:ascii="Garamond" w:hAnsi="Garamond" w:cs="Arial"/>
                <w:sz w:val="22"/>
                <w:szCs w:val="22"/>
              </w:rPr>
            </w:pPr>
            <w:r w:rsidRPr="00161734">
              <w:rPr>
                <w:rFonts w:ascii="Garamond" w:hAnsi="Garamond" w:cs="Arial"/>
                <w:i/>
                <w:noProof/>
                <w:sz w:val="22"/>
                <w:szCs w:val="22"/>
                <w:highlight w:val="yellow"/>
              </w:rPr>
              <w:t>Tilbudsgiver kan efter behov kopiere og indsætte skemaet, så det modsvarer antallet af forbehold, som tilbudsgiver vil tage.</w:t>
            </w:r>
            <w:r w:rsidRPr="00161734">
              <w:rPr>
                <w:rFonts w:ascii="Garamond" w:hAnsi="Garamond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C7CDAFF" w14:textId="77777777" w:rsidR="00DE3332" w:rsidRPr="00161734" w:rsidRDefault="00DE3332" w:rsidP="00C065A6">
      <w:pPr>
        <w:spacing w:line="320" w:lineRule="exact"/>
        <w:rPr>
          <w:rFonts w:ascii="Garamond" w:hAnsi="Garamond" w:cs="Arial"/>
          <w:sz w:val="22"/>
          <w:szCs w:val="22"/>
        </w:rPr>
      </w:pPr>
    </w:p>
    <w:sectPr w:rsidR="00DE3332" w:rsidRPr="00161734" w:rsidSect="005D3843">
      <w:headerReference w:type="default" r:id="rId11"/>
      <w:footerReference w:type="default" r:id="rId12"/>
      <w:headerReference w:type="first" r:id="rId13"/>
      <w:pgSz w:w="11906" w:h="16838" w:code="9"/>
      <w:pgMar w:top="663" w:right="1191" w:bottom="907" w:left="1814" w:header="170" w:footer="45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A2A9F" w14:textId="77777777" w:rsidR="00B73FBE" w:rsidRDefault="00B73FBE">
      <w:pPr>
        <w:spacing w:line="240" w:lineRule="auto"/>
      </w:pPr>
      <w:r>
        <w:separator/>
      </w:r>
    </w:p>
  </w:endnote>
  <w:endnote w:type="continuationSeparator" w:id="0">
    <w:p w14:paraId="20C9F7DF" w14:textId="77777777" w:rsidR="00B73FBE" w:rsidRDefault="00B73FBE">
      <w:pPr>
        <w:spacing w:line="240" w:lineRule="auto"/>
      </w:pPr>
      <w:r>
        <w:continuationSeparator/>
      </w:r>
    </w:p>
  </w:endnote>
  <w:endnote w:type="continuationNotice" w:id="1">
    <w:p w14:paraId="77845398" w14:textId="77777777" w:rsidR="00B73FBE" w:rsidRDefault="00B73F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510"/>
      <w:docPartObj>
        <w:docPartGallery w:val="Page Numbers (Bottom of Page)"/>
        <w:docPartUnique/>
      </w:docPartObj>
    </w:sdtPr>
    <w:sdtContent>
      <w:sdt>
        <w:sdtPr>
          <w:id w:val="6796841"/>
          <w:docPartObj>
            <w:docPartGallery w:val="Page Numbers (Top of Page)"/>
            <w:docPartUnique/>
          </w:docPartObj>
        </w:sdtPr>
        <w:sdtContent>
          <w:p w14:paraId="0EA70B62" w14:textId="2A24EE77" w:rsidR="00EF3C96" w:rsidRDefault="00EF3C96">
            <w:pPr>
              <w:pStyle w:val="Sidefod"/>
              <w:jc w:val="right"/>
            </w:pPr>
            <w:r>
              <w:t xml:space="preserve">Side </w:t>
            </w:r>
            <w:r w:rsidR="002B65E2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B65E2">
              <w:rPr>
                <w:b/>
                <w:sz w:val="24"/>
              </w:rPr>
              <w:fldChar w:fldCharType="separate"/>
            </w:r>
            <w:r w:rsidR="000C65CF">
              <w:rPr>
                <w:b/>
                <w:noProof/>
              </w:rPr>
              <w:t>2</w:t>
            </w:r>
            <w:r w:rsidR="002B65E2">
              <w:rPr>
                <w:b/>
                <w:sz w:val="24"/>
              </w:rPr>
              <w:fldChar w:fldCharType="end"/>
            </w:r>
            <w:r>
              <w:t xml:space="preserve"> af </w:t>
            </w:r>
            <w:r w:rsidR="002B65E2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B65E2">
              <w:rPr>
                <w:b/>
                <w:sz w:val="24"/>
              </w:rPr>
              <w:fldChar w:fldCharType="separate"/>
            </w:r>
            <w:r w:rsidR="000C65CF">
              <w:rPr>
                <w:b/>
                <w:noProof/>
              </w:rPr>
              <w:t>2</w:t>
            </w:r>
            <w:r w:rsidR="002B65E2">
              <w:rPr>
                <w:b/>
                <w:sz w:val="24"/>
              </w:rPr>
              <w:fldChar w:fldCharType="end"/>
            </w:r>
          </w:p>
        </w:sdtContent>
      </w:sdt>
    </w:sdtContent>
  </w:sdt>
  <w:p w14:paraId="396C67D9" w14:textId="77777777" w:rsidR="00EF3C96" w:rsidRDefault="00EF3C9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91ED" w14:textId="77777777" w:rsidR="00B73FBE" w:rsidRDefault="00B73FBE">
      <w:pPr>
        <w:spacing w:line="240" w:lineRule="auto"/>
      </w:pPr>
      <w:r>
        <w:separator/>
      </w:r>
    </w:p>
  </w:footnote>
  <w:footnote w:type="continuationSeparator" w:id="0">
    <w:p w14:paraId="69BCB779" w14:textId="77777777" w:rsidR="00B73FBE" w:rsidRDefault="00B73FBE">
      <w:pPr>
        <w:spacing w:line="240" w:lineRule="auto"/>
      </w:pPr>
      <w:r>
        <w:continuationSeparator/>
      </w:r>
    </w:p>
  </w:footnote>
  <w:footnote w:type="continuationNotice" w:id="1">
    <w:p w14:paraId="75FCDC55" w14:textId="77777777" w:rsidR="00B73FBE" w:rsidRDefault="00B73F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51EC6" w14:textId="77777777" w:rsidR="00EF3C96" w:rsidRPr="00247429" w:rsidRDefault="00EF3C96" w:rsidP="000514DF">
    <w:pPr>
      <w:pStyle w:val="Sidehoved"/>
      <w:ind w:left="0"/>
      <w:rPr>
        <w:caps w:val="0"/>
        <w:spacing w:val="0"/>
        <w:sz w:val="17"/>
        <w:szCs w:val="17"/>
      </w:rPr>
    </w:pPr>
  </w:p>
  <w:sdt>
    <w:sdtPr>
      <w:rPr>
        <w:sz w:val="17"/>
        <w:szCs w:val="17"/>
      </w:rPr>
      <w:id w:val="-425957479"/>
      <w:docPartObj>
        <w:docPartGallery w:val="Page Numbers (Bottom of Page)"/>
        <w:docPartUnique/>
      </w:docPartObj>
    </w:sdtPr>
    <w:sdtEndPr>
      <w:rPr>
        <w:sz w:val="18"/>
        <w:szCs w:val="24"/>
      </w:rPr>
    </w:sdtEndPr>
    <w:sdtContent>
      <w:sdt>
        <w:sdtPr>
          <w:rPr>
            <w:sz w:val="17"/>
            <w:szCs w:val="17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24"/>
          </w:rPr>
        </w:sdtEndPr>
        <w:sdtContent>
          <w:p w14:paraId="140A5B83" w14:textId="77777777" w:rsidR="00EF3C96" w:rsidRPr="006441D7" w:rsidRDefault="00EF3C96" w:rsidP="003A12C5">
            <w:pPr>
              <w:pStyle w:val="Ingenafstand"/>
              <w:rPr>
                <w:sz w:val="17"/>
                <w:szCs w:val="17"/>
              </w:rPr>
            </w:pPr>
          </w:p>
          <w:p w14:paraId="6C65724D" w14:textId="45E0FBF5" w:rsidR="00EF3C96" w:rsidRPr="007511BE" w:rsidRDefault="00000000" w:rsidP="006441D7">
            <w:pPr>
              <w:pStyle w:val="Ingenafstand"/>
              <w:jc w:val="right"/>
              <w:rPr>
                <w:color w:val="FF0000"/>
              </w:rPr>
            </w:pPr>
          </w:p>
        </w:sdtContent>
      </w:sdt>
    </w:sdtContent>
  </w:sdt>
  <w:p w14:paraId="0ADED947" w14:textId="77777777" w:rsidR="00EF3C96" w:rsidRDefault="00EF3C96" w:rsidP="000514DF">
    <w:pPr>
      <w:pStyle w:val="Sidehoved"/>
      <w:tabs>
        <w:tab w:val="clear" w:pos="8902"/>
        <w:tab w:val="right" w:pos="8917"/>
      </w:tabs>
      <w:ind w:left="0"/>
    </w:pPr>
  </w:p>
  <w:p w14:paraId="22424273" w14:textId="77777777" w:rsidR="00EF3C96" w:rsidRDefault="00EF3C96" w:rsidP="00565A4B">
    <w:pPr>
      <w:pStyle w:val="Sidehoved"/>
      <w:tabs>
        <w:tab w:val="clear" w:pos="8902"/>
        <w:tab w:val="right" w:pos="8917"/>
      </w:tabs>
      <w:ind w:left="0"/>
      <w:jc w:val="right"/>
    </w:pPr>
  </w:p>
  <w:p w14:paraId="62FBFE75" w14:textId="77777777" w:rsidR="00EF3C96" w:rsidRDefault="00EF3C96" w:rsidP="000514DF">
    <w:pPr>
      <w:pStyle w:val="Sidehoved"/>
      <w:tabs>
        <w:tab w:val="clear" w:pos="8902"/>
        <w:tab w:val="right" w:pos="8917"/>
      </w:tabs>
      <w:spacing w:line="180" w:lineRule="atLeast"/>
      <w:ind w:left="0"/>
    </w:pPr>
  </w:p>
  <w:p w14:paraId="785DAFAF" w14:textId="77777777" w:rsidR="00EF3C96" w:rsidRPr="000C5F1B" w:rsidRDefault="00EF3C96" w:rsidP="000514DF">
    <w:pPr>
      <w:pStyle w:val="Sidehoved"/>
      <w:tabs>
        <w:tab w:val="clear" w:pos="8902"/>
        <w:tab w:val="right" w:pos="8917"/>
      </w:tabs>
      <w:spacing w:line="110" w:lineRule="exact"/>
      <w:ind w:left="0"/>
    </w:pPr>
  </w:p>
  <w:p w14:paraId="3D29BCF8" w14:textId="77777777" w:rsidR="00EF3C96" w:rsidRPr="009B1501" w:rsidRDefault="00EF3C96" w:rsidP="000514DF">
    <w:pPr>
      <w:pStyle w:val="Sidehoved"/>
      <w:tabs>
        <w:tab w:val="clear" w:pos="8902"/>
        <w:tab w:val="right" w:pos="8917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2C29" w14:textId="77777777" w:rsidR="00EF3C96" w:rsidRPr="005F4E2F" w:rsidRDefault="00EF3C96" w:rsidP="000514DF">
    <w:pPr>
      <w:pStyle w:val="Sidehove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E62ED9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43627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2641B3"/>
    <w:multiLevelType w:val="multilevel"/>
    <w:tmpl w:val="522E3104"/>
    <w:lvl w:ilvl="0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668" w:hanging="360"/>
      </w:pPr>
    </w:lvl>
    <w:lvl w:ilvl="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3388" w:hanging="360"/>
      </w:pPr>
    </w:lvl>
    <w:lvl w:ilvl="5">
      <w:start w:val="1"/>
      <w:numFmt w:val="lowerRoman"/>
      <w:lvlText w:val="(%6)"/>
      <w:lvlJc w:val="left"/>
      <w:pPr>
        <w:ind w:left="3748" w:hanging="360"/>
      </w:pPr>
    </w:lvl>
    <w:lvl w:ilvl="6">
      <w:start w:val="1"/>
      <w:numFmt w:val="decimal"/>
      <w:lvlText w:val="%7."/>
      <w:lvlJc w:val="left"/>
      <w:pPr>
        <w:ind w:left="4108" w:hanging="360"/>
      </w:pPr>
    </w:lvl>
    <w:lvl w:ilvl="7">
      <w:start w:val="1"/>
      <w:numFmt w:val="lowerLetter"/>
      <w:lvlText w:val="%8."/>
      <w:lvlJc w:val="left"/>
      <w:pPr>
        <w:ind w:left="4468" w:hanging="360"/>
      </w:pPr>
    </w:lvl>
    <w:lvl w:ilvl="8">
      <w:start w:val="1"/>
      <w:numFmt w:val="lowerRoman"/>
      <w:lvlText w:val="%9."/>
      <w:lvlJc w:val="left"/>
      <w:pPr>
        <w:ind w:left="4828" w:hanging="360"/>
      </w:pPr>
    </w:lvl>
  </w:abstractNum>
  <w:abstractNum w:abstractNumId="3" w15:restartNumberingAfterBreak="0">
    <w:nsid w:val="179C5FE1"/>
    <w:multiLevelType w:val="hybridMultilevel"/>
    <w:tmpl w:val="176CE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8681C"/>
    <w:multiLevelType w:val="hybridMultilevel"/>
    <w:tmpl w:val="6F2A4070"/>
    <w:lvl w:ilvl="0" w:tplc="0406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4C743CD2"/>
    <w:multiLevelType w:val="multilevel"/>
    <w:tmpl w:val="E014F88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9649C3"/>
    <w:multiLevelType w:val="hybridMultilevel"/>
    <w:tmpl w:val="F37CA58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BD5E97"/>
    <w:multiLevelType w:val="hybridMultilevel"/>
    <w:tmpl w:val="1ED2B0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70E5D"/>
    <w:multiLevelType w:val="hybridMultilevel"/>
    <w:tmpl w:val="6422F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C22C4"/>
    <w:multiLevelType w:val="hybridMultilevel"/>
    <w:tmpl w:val="C11860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14DC4"/>
    <w:multiLevelType w:val="multilevel"/>
    <w:tmpl w:val="DC60D936"/>
    <w:lvl w:ilvl="0">
      <w:start w:val="1"/>
      <w:numFmt w:val="lowerLetter"/>
      <w:pStyle w:val="PUNKTTEGNABCSORT"/>
      <w:lvlText w:val="%1)"/>
      <w:lvlJc w:val="left"/>
      <w:pPr>
        <w:tabs>
          <w:tab w:val="num" w:pos="1191"/>
        </w:tabs>
        <w:ind w:left="1191" w:hanging="284"/>
      </w:pPr>
      <w:rPr>
        <w:sz w:val="20"/>
        <w:szCs w:val="20"/>
      </w:rPr>
    </w:lvl>
    <w:lvl w:ilvl="1">
      <w:start w:val="1"/>
      <w:numFmt w:val="bullet"/>
      <w:lvlText w:val="▬"/>
      <w:lvlJc w:val="left"/>
      <w:pPr>
        <w:tabs>
          <w:tab w:val="num" w:pos="2438"/>
        </w:tabs>
        <w:ind w:left="3005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675C1297"/>
    <w:multiLevelType w:val="hybridMultilevel"/>
    <w:tmpl w:val="35A44FDE"/>
    <w:lvl w:ilvl="0" w:tplc="C2E6AC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E4C66"/>
    <w:multiLevelType w:val="hybridMultilevel"/>
    <w:tmpl w:val="B9A46D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15CCE"/>
    <w:multiLevelType w:val="hybridMultilevel"/>
    <w:tmpl w:val="ABEC2CD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47730"/>
    <w:multiLevelType w:val="hybridMultilevel"/>
    <w:tmpl w:val="71EE46E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667871">
    <w:abstractNumId w:val="5"/>
  </w:num>
  <w:num w:numId="2" w16cid:durableId="37583934">
    <w:abstractNumId w:val="11"/>
  </w:num>
  <w:num w:numId="3" w16cid:durableId="82991164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565410182">
    <w:abstractNumId w:val="3"/>
  </w:num>
  <w:num w:numId="5" w16cid:durableId="355236788">
    <w:abstractNumId w:val="4"/>
  </w:num>
  <w:num w:numId="6" w16cid:durableId="86657182">
    <w:abstractNumId w:val="9"/>
  </w:num>
  <w:num w:numId="7" w16cid:durableId="972439454">
    <w:abstractNumId w:val="13"/>
  </w:num>
  <w:num w:numId="8" w16cid:durableId="682709511">
    <w:abstractNumId w:val="7"/>
  </w:num>
  <w:num w:numId="9" w16cid:durableId="191649387">
    <w:abstractNumId w:val="2"/>
  </w:num>
  <w:num w:numId="10" w16cid:durableId="696126576">
    <w:abstractNumId w:val="12"/>
  </w:num>
  <w:num w:numId="11" w16cid:durableId="1160266161">
    <w:abstractNumId w:val="8"/>
  </w:num>
  <w:num w:numId="12" w16cid:durableId="1810241564">
    <w:abstractNumId w:val="6"/>
  </w:num>
  <w:num w:numId="13" w16cid:durableId="25521209">
    <w:abstractNumId w:val="14"/>
  </w:num>
  <w:num w:numId="14" w16cid:durableId="413630177">
    <w:abstractNumId w:val="1"/>
  </w:num>
  <w:num w:numId="15" w16cid:durableId="87014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EBE"/>
    <w:rsid w:val="00030808"/>
    <w:rsid w:val="00034806"/>
    <w:rsid w:val="00044E68"/>
    <w:rsid w:val="000514DF"/>
    <w:rsid w:val="00051F69"/>
    <w:rsid w:val="00067BBC"/>
    <w:rsid w:val="00072D35"/>
    <w:rsid w:val="00072E8A"/>
    <w:rsid w:val="00083754"/>
    <w:rsid w:val="00092DB7"/>
    <w:rsid w:val="00096BC5"/>
    <w:rsid w:val="00096EBE"/>
    <w:rsid w:val="00097D66"/>
    <w:rsid w:val="000A009E"/>
    <w:rsid w:val="000A2961"/>
    <w:rsid w:val="000A6096"/>
    <w:rsid w:val="000A664E"/>
    <w:rsid w:val="000A70B8"/>
    <w:rsid w:val="000B14BB"/>
    <w:rsid w:val="000C15AD"/>
    <w:rsid w:val="000C65CF"/>
    <w:rsid w:val="000D0D05"/>
    <w:rsid w:val="000D6C34"/>
    <w:rsid w:val="000E54FE"/>
    <w:rsid w:val="000F3EC5"/>
    <w:rsid w:val="00100B3B"/>
    <w:rsid w:val="00100C96"/>
    <w:rsid w:val="00101855"/>
    <w:rsid w:val="001024B6"/>
    <w:rsid w:val="00103E45"/>
    <w:rsid w:val="001108D3"/>
    <w:rsid w:val="00110F50"/>
    <w:rsid w:val="00112794"/>
    <w:rsid w:val="0013542A"/>
    <w:rsid w:val="00140F89"/>
    <w:rsid w:val="00145046"/>
    <w:rsid w:val="00146703"/>
    <w:rsid w:val="00152E67"/>
    <w:rsid w:val="0015549E"/>
    <w:rsid w:val="00157A59"/>
    <w:rsid w:val="00160C1E"/>
    <w:rsid w:val="00161734"/>
    <w:rsid w:val="00165387"/>
    <w:rsid w:val="00183036"/>
    <w:rsid w:val="00183BD8"/>
    <w:rsid w:val="00184230"/>
    <w:rsid w:val="00193D6A"/>
    <w:rsid w:val="001A1AC4"/>
    <w:rsid w:val="001A6C9B"/>
    <w:rsid w:val="001A751D"/>
    <w:rsid w:val="001B35F7"/>
    <w:rsid w:val="001D64A0"/>
    <w:rsid w:val="001F77E9"/>
    <w:rsid w:val="0021096E"/>
    <w:rsid w:val="0024659E"/>
    <w:rsid w:val="00246ED5"/>
    <w:rsid w:val="00247429"/>
    <w:rsid w:val="0026308A"/>
    <w:rsid w:val="00264E7E"/>
    <w:rsid w:val="0026793F"/>
    <w:rsid w:val="00275F7B"/>
    <w:rsid w:val="00281215"/>
    <w:rsid w:val="0028602B"/>
    <w:rsid w:val="00290901"/>
    <w:rsid w:val="002924AA"/>
    <w:rsid w:val="00292519"/>
    <w:rsid w:val="00295867"/>
    <w:rsid w:val="002A46AB"/>
    <w:rsid w:val="002A4892"/>
    <w:rsid w:val="002B3BCE"/>
    <w:rsid w:val="002B65E2"/>
    <w:rsid w:val="002C5888"/>
    <w:rsid w:val="002E7429"/>
    <w:rsid w:val="00310A90"/>
    <w:rsid w:val="0031237E"/>
    <w:rsid w:val="003273E6"/>
    <w:rsid w:val="00331ADD"/>
    <w:rsid w:val="003345C7"/>
    <w:rsid w:val="00340904"/>
    <w:rsid w:val="00353FEE"/>
    <w:rsid w:val="0036342B"/>
    <w:rsid w:val="00373A3F"/>
    <w:rsid w:val="00381347"/>
    <w:rsid w:val="00384EB7"/>
    <w:rsid w:val="003873B9"/>
    <w:rsid w:val="00390C92"/>
    <w:rsid w:val="00390F91"/>
    <w:rsid w:val="003A12C5"/>
    <w:rsid w:val="003A1490"/>
    <w:rsid w:val="003A2278"/>
    <w:rsid w:val="003D411B"/>
    <w:rsid w:val="003D4221"/>
    <w:rsid w:val="003E1BE8"/>
    <w:rsid w:val="003E432F"/>
    <w:rsid w:val="003F276B"/>
    <w:rsid w:val="00400962"/>
    <w:rsid w:val="004070E9"/>
    <w:rsid w:val="0041424D"/>
    <w:rsid w:val="00415378"/>
    <w:rsid w:val="00432079"/>
    <w:rsid w:val="00434DD9"/>
    <w:rsid w:val="004404FF"/>
    <w:rsid w:val="00441BE5"/>
    <w:rsid w:val="00454CF5"/>
    <w:rsid w:val="004632F4"/>
    <w:rsid w:val="00471AAD"/>
    <w:rsid w:val="004732A1"/>
    <w:rsid w:val="00474316"/>
    <w:rsid w:val="0048422F"/>
    <w:rsid w:val="00486155"/>
    <w:rsid w:val="004A043C"/>
    <w:rsid w:val="004B6FC8"/>
    <w:rsid w:val="004C0F70"/>
    <w:rsid w:val="004D24FD"/>
    <w:rsid w:val="004E23C8"/>
    <w:rsid w:val="004E60C6"/>
    <w:rsid w:val="004F22E8"/>
    <w:rsid w:val="004F5036"/>
    <w:rsid w:val="00503781"/>
    <w:rsid w:val="00503D2C"/>
    <w:rsid w:val="00510B24"/>
    <w:rsid w:val="00511464"/>
    <w:rsid w:val="00517240"/>
    <w:rsid w:val="00522554"/>
    <w:rsid w:val="0053156D"/>
    <w:rsid w:val="00532778"/>
    <w:rsid w:val="00532809"/>
    <w:rsid w:val="00535524"/>
    <w:rsid w:val="0055319A"/>
    <w:rsid w:val="00553AAD"/>
    <w:rsid w:val="00555020"/>
    <w:rsid w:val="005578AF"/>
    <w:rsid w:val="00557E92"/>
    <w:rsid w:val="005600D9"/>
    <w:rsid w:val="00560944"/>
    <w:rsid w:val="0056350D"/>
    <w:rsid w:val="00565A4B"/>
    <w:rsid w:val="00571657"/>
    <w:rsid w:val="00581A61"/>
    <w:rsid w:val="0058650A"/>
    <w:rsid w:val="00590236"/>
    <w:rsid w:val="00597076"/>
    <w:rsid w:val="005976FB"/>
    <w:rsid w:val="005A7EE9"/>
    <w:rsid w:val="005C2067"/>
    <w:rsid w:val="005D3843"/>
    <w:rsid w:val="005E03D5"/>
    <w:rsid w:val="005E5569"/>
    <w:rsid w:val="006030E8"/>
    <w:rsid w:val="006141BA"/>
    <w:rsid w:val="006345EB"/>
    <w:rsid w:val="006441D7"/>
    <w:rsid w:val="006445EA"/>
    <w:rsid w:val="00680250"/>
    <w:rsid w:val="006823F6"/>
    <w:rsid w:val="0068381D"/>
    <w:rsid w:val="00693124"/>
    <w:rsid w:val="006A62B9"/>
    <w:rsid w:val="006A637F"/>
    <w:rsid w:val="006B0ACC"/>
    <w:rsid w:val="006D3BB0"/>
    <w:rsid w:val="006E6614"/>
    <w:rsid w:val="006F1B18"/>
    <w:rsid w:val="007031D0"/>
    <w:rsid w:val="00710104"/>
    <w:rsid w:val="00711D90"/>
    <w:rsid w:val="00711E01"/>
    <w:rsid w:val="00715FEE"/>
    <w:rsid w:val="00725EA1"/>
    <w:rsid w:val="00735C76"/>
    <w:rsid w:val="00747816"/>
    <w:rsid w:val="007511BE"/>
    <w:rsid w:val="007575F3"/>
    <w:rsid w:val="00763C99"/>
    <w:rsid w:val="00764F13"/>
    <w:rsid w:val="007650F0"/>
    <w:rsid w:val="00780195"/>
    <w:rsid w:val="00785F82"/>
    <w:rsid w:val="00794A03"/>
    <w:rsid w:val="007A0C4E"/>
    <w:rsid w:val="007A1B1B"/>
    <w:rsid w:val="007B506A"/>
    <w:rsid w:val="007C5C29"/>
    <w:rsid w:val="007E00F8"/>
    <w:rsid w:val="007E3B09"/>
    <w:rsid w:val="007F03E6"/>
    <w:rsid w:val="007F05A2"/>
    <w:rsid w:val="007F12EF"/>
    <w:rsid w:val="00805BFA"/>
    <w:rsid w:val="0080661F"/>
    <w:rsid w:val="00816009"/>
    <w:rsid w:val="00820CAF"/>
    <w:rsid w:val="0083594A"/>
    <w:rsid w:val="008366FA"/>
    <w:rsid w:val="00857EE6"/>
    <w:rsid w:val="00861C3B"/>
    <w:rsid w:val="00863DBA"/>
    <w:rsid w:val="00872721"/>
    <w:rsid w:val="00876B30"/>
    <w:rsid w:val="0089527E"/>
    <w:rsid w:val="008A10FF"/>
    <w:rsid w:val="008A7023"/>
    <w:rsid w:val="008B0F0A"/>
    <w:rsid w:val="008B3B6F"/>
    <w:rsid w:val="008D3442"/>
    <w:rsid w:val="008D4B0A"/>
    <w:rsid w:val="008E1337"/>
    <w:rsid w:val="008E25B7"/>
    <w:rsid w:val="008F5BED"/>
    <w:rsid w:val="00916FB1"/>
    <w:rsid w:val="009400E7"/>
    <w:rsid w:val="00967E4F"/>
    <w:rsid w:val="0097053F"/>
    <w:rsid w:val="00974103"/>
    <w:rsid w:val="00975E3F"/>
    <w:rsid w:val="00976BE0"/>
    <w:rsid w:val="009A02E7"/>
    <w:rsid w:val="009A62D5"/>
    <w:rsid w:val="009B2F89"/>
    <w:rsid w:val="009B7B1C"/>
    <w:rsid w:val="009C72A0"/>
    <w:rsid w:val="009D344E"/>
    <w:rsid w:val="009E3EB5"/>
    <w:rsid w:val="00A12AEA"/>
    <w:rsid w:val="00A20644"/>
    <w:rsid w:val="00A23DCC"/>
    <w:rsid w:val="00A33388"/>
    <w:rsid w:val="00A35AFA"/>
    <w:rsid w:val="00A4092C"/>
    <w:rsid w:val="00A608D3"/>
    <w:rsid w:val="00A616F4"/>
    <w:rsid w:val="00A73B71"/>
    <w:rsid w:val="00A742D1"/>
    <w:rsid w:val="00A75888"/>
    <w:rsid w:val="00A86C3D"/>
    <w:rsid w:val="00AA0148"/>
    <w:rsid w:val="00AD6695"/>
    <w:rsid w:val="00B02B6C"/>
    <w:rsid w:val="00B04D1F"/>
    <w:rsid w:val="00B06A07"/>
    <w:rsid w:val="00B17629"/>
    <w:rsid w:val="00B216C6"/>
    <w:rsid w:val="00B34D5F"/>
    <w:rsid w:val="00B46FAA"/>
    <w:rsid w:val="00B5178F"/>
    <w:rsid w:val="00B5309A"/>
    <w:rsid w:val="00B61D41"/>
    <w:rsid w:val="00B65513"/>
    <w:rsid w:val="00B72263"/>
    <w:rsid w:val="00B73FBE"/>
    <w:rsid w:val="00B802D8"/>
    <w:rsid w:val="00B8384A"/>
    <w:rsid w:val="00B83B01"/>
    <w:rsid w:val="00BA6940"/>
    <w:rsid w:val="00BB5227"/>
    <w:rsid w:val="00BC491C"/>
    <w:rsid w:val="00BD5075"/>
    <w:rsid w:val="00BE2915"/>
    <w:rsid w:val="00BE665C"/>
    <w:rsid w:val="00BF0E9E"/>
    <w:rsid w:val="00BF1A2E"/>
    <w:rsid w:val="00C065A6"/>
    <w:rsid w:val="00C14499"/>
    <w:rsid w:val="00C226FB"/>
    <w:rsid w:val="00C26E69"/>
    <w:rsid w:val="00C30ECC"/>
    <w:rsid w:val="00C4395E"/>
    <w:rsid w:val="00C5341C"/>
    <w:rsid w:val="00C847EE"/>
    <w:rsid w:val="00C9128E"/>
    <w:rsid w:val="00C94703"/>
    <w:rsid w:val="00CA587E"/>
    <w:rsid w:val="00CA5B4E"/>
    <w:rsid w:val="00CA5DDC"/>
    <w:rsid w:val="00CB2A15"/>
    <w:rsid w:val="00CC3C10"/>
    <w:rsid w:val="00CC5788"/>
    <w:rsid w:val="00CD1492"/>
    <w:rsid w:val="00CE1138"/>
    <w:rsid w:val="00CE6FE0"/>
    <w:rsid w:val="00D141CB"/>
    <w:rsid w:val="00D537D8"/>
    <w:rsid w:val="00D62CDF"/>
    <w:rsid w:val="00D70A67"/>
    <w:rsid w:val="00D71060"/>
    <w:rsid w:val="00D80DCB"/>
    <w:rsid w:val="00D82FF0"/>
    <w:rsid w:val="00DA5791"/>
    <w:rsid w:val="00DA6AFE"/>
    <w:rsid w:val="00DA6FAD"/>
    <w:rsid w:val="00DB1EAC"/>
    <w:rsid w:val="00DB7939"/>
    <w:rsid w:val="00DC50AB"/>
    <w:rsid w:val="00DE3332"/>
    <w:rsid w:val="00DE5C3E"/>
    <w:rsid w:val="00DF04F7"/>
    <w:rsid w:val="00DF224E"/>
    <w:rsid w:val="00E01683"/>
    <w:rsid w:val="00E07EF0"/>
    <w:rsid w:val="00E1131A"/>
    <w:rsid w:val="00E14D52"/>
    <w:rsid w:val="00E218F2"/>
    <w:rsid w:val="00E228EC"/>
    <w:rsid w:val="00E601E8"/>
    <w:rsid w:val="00E76AC5"/>
    <w:rsid w:val="00E91A2A"/>
    <w:rsid w:val="00E93BE5"/>
    <w:rsid w:val="00E95A7C"/>
    <w:rsid w:val="00EA0A6D"/>
    <w:rsid w:val="00EA7936"/>
    <w:rsid w:val="00EC6F87"/>
    <w:rsid w:val="00ED1643"/>
    <w:rsid w:val="00EE2B4E"/>
    <w:rsid w:val="00EE4D8B"/>
    <w:rsid w:val="00EF1CA8"/>
    <w:rsid w:val="00EF3C96"/>
    <w:rsid w:val="00F03ACD"/>
    <w:rsid w:val="00F22739"/>
    <w:rsid w:val="00F313C3"/>
    <w:rsid w:val="00F324C6"/>
    <w:rsid w:val="00F3649D"/>
    <w:rsid w:val="00F402E6"/>
    <w:rsid w:val="00F46D06"/>
    <w:rsid w:val="00F52F9C"/>
    <w:rsid w:val="00F57C75"/>
    <w:rsid w:val="00F645F7"/>
    <w:rsid w:val="00F64A83"/>
    <w:rsid w:val="00F732E4"/>
    <w:rsid w:val="00F74F0F"/>
    <w:rsid w:val="00F8567C"/>
    <w:rsid w:val="00F90AC5"/>
    <w:rsid w:val="00F92553"/>
    <w:rsid w:val="00FA48C1"/>
    <w:rsid w:val="00FB234C"/>
    <w:rsid w:val="00FD4336"/>
    <w:rsid w:val="00FD5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824684"/>
  <w15:docId w15:val="{0023C60B-AE3D-4B3D-98DF-E53310A4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EBE"/>
    <w:pPr>
      <w:spacing w:line="240" w:lineRule="atLeast"/>
    </w:pPr>
    <w:rPr>
      <w:rFonts w:ascii="Verdana" w:eastAsia="Times New Roman" w:hAnsi="Verdana" w:cs="Times New Roman"/>
      <w:sz w:val="18"/>
      <w:lang w:val="da-DK"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6EBE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5A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176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96EBE"/>
    <w:rPr>
      <w:rFonts w:ascii="Verdana" w:eastAsiaTheme="majorEastAsia" w:hAnsi="Verdana" w:cs="Times New Roman"/>
      <w:b/>
      <w:bCs/>
      <w:color w:val="365F91" w:themeColor="accent1" w:themeShade="BF"/>
      <w:sz w:val="28"/>
      <w:szCs w:val="28"/>
      <w:lang w:val="da-DK" w:eastAsia="da-DK"/>
    </w:rPr>
  </w:style>
  <w:style w:type="paragraph" w:styleId="Sidefod">
    <w:name w:val="footer"/>
    <w:basedOn w:val="Normal"/>
    <w:link w:val="SidefodTegn"/>
    <w:uiPriority w:val="99"/>
    <w:rsid w:val="00096EBE"/>
    <w:pPr>
      <w:tabs>
        <w:tab w:val="right" w:pos="9509"/>
      </w:tabs>
      <w:spacing w:line="210" w:lineRule="atLeast"/>
    </w:pPr>
    <w:rPr>
      <w:caps/>
      <w:sz w:val="13"/>
    </w:rPr>
  </w:style>
  <w:style w:type="character" w:customStyle="1" w:styleId="SidefodTegn">
    <w:name w:val="Sidefod Tegn"/>
    <w:basedOn w:val="Standardskrifttypeiafsnit"/>
    <w:link w:val="Sidefod"/>
    <w:uiPriority w:val="99"/>
    <w:rsid w:val="00096EBE"/>
    <w:rPr>
      <w:rFonts w:ascii="Verdana" w:eastAsia="Times New Roman" w:hAnsi="Verdana" w:cs="Times New Roman"/>
      <w:caps/>
      <w:sz w:val="1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096EBE"/>
    <w:pPr>
      <w:tabs>
        <w:tab w:val="right" w:pos="8902"/>
      </w:tabs>
      <w:spacing w:line="160" w:lineRule="atLeast"/>
      <w:ind w:left="-624"/>
    </w:pPr>
    <w:rPr>
      <w:caps/>
      <w:spacing w:val="4"/>
      <w:sz w:val="13"/>
    </w:rPr>
  </w:style>
  <w:style w:type="character" w:customStyle="1" w:styleId="SidehovedTegn">
    <w:name w:val="Sidehoved Tegn"/>
    <w:basedOn w:val="Standardskrifttypeiafsnit"/>
    <w:link w:val="Sidehoved"/>
    <w:uiPriority w:val="99"/>
    <w:rsid w:val="00096EBE"/>
    <w:rPr>
      <w:rFonts w:ascii="Verdana" w:eastAsia="Times New Roman" w:hAnsi="Verdana" w:cs="Times New Roman"/>
      <w:caps/>
      <w:spacing w:val="4"/>
      <w:sz w:val="13"/>
      <w:lang w:val="da-DK" w:eastAsia="da-DK"/>
    </w:rPr>
  </w:style>
  <w:style w:type="paragraph" w:customStyle="1" w:styleId="Dokumenttitel">
    <w:name w:val="Dokumenttitel"/>
    <w:basedOn w:val="Normal"/>
    <w:uiPriority w:val="99"/>
    <w:rsid w:val="00096EBE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720" w:after="480" w:line="288" w:lineRule="auto"/>
      <w:jc w:val="center"/>
    </w:pPr>
    <w:rPr>
      <w:rFonts w:eastAsia="Calibri"/>
      <w:caps/>
      <w:spacing w:val="6"/>
      <w:sz w:val="28"/>
      <w:szCs w:val="28"/>
    </w:rPr>
  </w:style>
  <w:style w:type="paragraph" w:customStyle="1" w:styleId="Default">
    <w:name w:val="Default"/>
    <w:uiPriority w:val="99"/>
    <w:rsid w:val="00096EBE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da-DK" w:eastAsia="da-DK"/>
    </w:rPr>
  </w:style>
  <w:style w:type="paragraph" w:styleId="Listeafsnit">
    <w:name w:val="List Paragraph"/>
    <w:aliases w:val="Bullet (use only this bullet),Margentekst,MargentekstCxSpLast"/>
    <w:basedOn w:val="Normal"/>
    <w:link w:val="ListeafsnitTegn"/>
    <w:uiPriority w:val="34"/>
    <w:qFormat/>
    <w:rsid w:val="00096EB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6EBE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6EBE"/>
    <w:rPr>
      <w:rFonts w:ascii="Lucida Grande" w:eastAsia="Times New Roman" w:hAnsi="Lucida Grande" w:cs="Lucida Grande"/>
      <w:sz w:val="18"/>
      <w:szCs w:val="18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565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90F9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90F9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90F91"/>
    <w:rPr>
      <w:rFonts w:ascii="Verdana" w:eastAsia="Times New Roman" w:hAnsi="Verdana" w:cs="Times New Roman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0F9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0F91"/>
    <w:rPr>
      <w:rFonts w:ascii="Verdana" w:eastAsia="Times New Roman" w:hAnsi="Verdana" w:cs="Times New Roman"/>
      <w:b/>
      <w:bCs/>
      <w:sz w:val="20"/>
      <w:szCs w:val="20"/>
      <w:lang w:val="da-DK" w:eastAsia="da-DK"/>
    </w:rPr>
  </w:style>
  <w:style w:type="paragraph" w:styleId="Ingenafstand">
    <w:name w:val="No Spacing"/>
    <w:uiPriority w:val="1"/>
    <w:qFormat/>
    <w:rsid w:val="006441D7"/>
    <w:rPr>
      <w:rFonts w:ascii="Verdana" w:eastAsia="Times New Roman" w:hAnsi="Verdana" w:cs="Times New Roman"/>
      <w:sz w:val="18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503781"/>
    <w:rPr>
      <w:color w:val="0000FF"/>
      <w:u w:val="single"/>
    </w:rPr>
  </w:style>
  <w:style w:type="character" w:customStyle="1" w:styleId="PUNKTTEGNABCSORTTegnTegn">
    <w:name w:val="PUNKTTEGN ABC SORT Tegn Tegn"/>
    <w:basedOn w:val="Standardskrifttypeiafsnit"/>
    <w:link w:val="PUNKTTEGNABCSORT"/>
    <w:locked/>
    <w:rsid w:val="00503781"/>
    <w:rPr>
      <w:rFonts w:ascii="Verdana" w:hAnsi="Verdana"/>
      <w:color w:val="000000"/>
    </w:rPr>
  </w:style>
  <w:style w:type="paragraph" w:customStyle="1" w:styleId="PUNKTTEGNABCSORT">
    <w:name w:val="PUNKTTEGN ABC SORT"/>
    <w:basedOn w:val="Normal"/>
    <w:link w:val="PUNKTTEGNABCSORTTegnTegn"/>
    <w:rsid w:val="00503781"/>
    <w:pPr>
      <w:numPr>
        <w:numId w:val="3"/>
      </w:numPr>
      <w:spacing w:after="120" w:line="240" w:lineRule="auto"/>
    </w:pPr>
    <w:rPr>
      <w:rFonts w:eastAsiaTheme="minorEastAsia" w:cstheme="minorBidi"/>
      <w:color w:val="000000"/>
      <w:sz w:val="24"/>
      <w:lang w:val="en-US" w:eastAsia="en-US"/>
    </w:rPr>
  </w:style>
  <w:style w:type="paragraph" w:customStyle="1" w:styleId="Indrykket">
    <w:name w:val="Indrykket"/>
    <w:basedOn w:val="Normal"/>
    <w:rsid w:val="00503781"/>
    <w:pPr>
      <w:spacing w:line="240" w:lineRule="auto"/>
      <w:ind w:left="907"/>
    </w:pPr>
    <w:rPr>
      <w:rFonts w:eastAsiaTheme="minorHAnsi"/>
      <w:sz w:val="20"/>
      <w:szCs w:val="20"/>
    </w:rPr>
  </w:style>
  <w:style w:type="table" w:styleId="Tabel-Gitter">
    <w:name w:val="Table Grid"/>
    <w:basedOn w:val="Tabel-Normal"/>
    <w:uiPriority w:val="39"/>
    <w:rsid w:val="00EF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afsnitTegn">
    <w:name w:val="Listeafsnit Tegn"/>
    <w:aliases w:val="Bullet (use only this bullet) Tegn,Margentekst Tegn,MargentekstCxSpLast Tegn"/>
    <w:basedOn w:val="Standardskrifttypeiafsnit"/>
    <w:link w:val="Listeafsnit"/>
    <w:uiPriority w:val="34"/>
    <w:rsid w:val="001D64A0"/>
    <w:rPr>
      <w:rFonts w:ascii="Verdana" w:eastAsia="Times New Roman" w:hAnsi="Verdana" w:cs="Times New Roman"/>
      <w:sz w:val="18"/>
      <w:lang w:val="da-DK" w:eastAsia="da-DK"/>
    </w:rPr>
  </w:style>
  <w:style w:type="paragraph" w:styleId="Korrektur">
    <w:name w:val="Revision"/>
    <w:hidden/>
    <w:uiPriority w:val="99"/>
    <w:semiHidden/>
    <w:rsid w:val="002B3BCE"/>
    <w:rPr>
      <w:rFonts w:ascii="Verdana" w:eastAsia="Times New Roman" w:hAnsi="Verdana" w:cs="Times New Roman"/>
      <w:sz w:val="18"/>
      <w:lang w:val="da-DK" w:eastAsia="da-DK"/>
    </w:rPr>
  </w:style>
  <w:style w:type="paragraph" w:styleId="Opstilling-punkttegn">
    <w:name w:val="List Bullet"/>
    <w:basedOn w:val="Normal"/>
    <w:uiPriority w:val="99"/>
    <w:semiHidden/>
    <w:unhideWhenUsed/>
    <w:rsid w:val="00B17629"/>
    <w:pPr>
      <w:numPr>
        <w:numId w:val="14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B17629"/>
    <w:pPr>
      <w:numPr>
        <w:numId w:val="15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17629"/>
    <w:rPr>
      <w:rFonts w:asciiTheme="majorHAnsi" w:eastAsiaTheme="majorEastAsia" w:hAnsiTheme="majorHAnsi" w:cstheme="majorBidi"/>
      <w:color w:val="243F60" w:themeColor="accent1" w:themeShade="7F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endelsesdato xmlns="http://schemas.microsoft.com/sharepoint/v3" xsi:nil="true"/>
    <CCMAgendaItemId xmlns="0D34CE48-FC85-4E0B-8877-F0FADD5B1B9E" xsi:nil="true"/>
    <CCMMeetingCaseLink xmlns="0D34CE48-FC85-4E0B-8877-F0FADD5B1B9E">
      <Url xsi:nil="true"/>
      <Description xsi:nil="true"/>
    </CCMMeetingCaseLink>
    <CCMMeetingCaseInstanceId xmlns="0D34CE48-FC85-4E0B-8877-F0FADD5B1B9E" xsi:nil="true"/>
    <Korrespondance xmlns="http://schemas.microsoft.com/sharepoint/v3">Intern</Korrespondance>
    <CCMCognitiveType xmlns="http://schemas.microsoft.com/sharepoint/v3" xsi:nil="true"/>
    <Modtager xmlns="0D34CE48-FC85-4E0B-8877-F0FADD5B1B9E"/>
    <TaxCatchAll xmlns="fa902f85-d7f2-42db-8513-12c4276aeded"/>
    <Dato xmlns="0D34CE48-FC85-4E0B-8877-F0FADD5B1B9E">2022-09-29T10:29:28+00:00</Dato>
    <CCMMeetingCaseId xmlns="0D34CE48-FC85-4E0B-8877-F0FADD5B1B9E" xsi:nil="true"/>
    <Afsender xmlns="0D34CE48-FC85-4E0B-8877-F0FADD5B1B9E" xsi:nil="true"/>
    <CaptiaHistorik xmlns="e7978d6f-89e2-4976-930d-b0de8dbcd927" xsi:nil="true"/>
    <CaseOwner xmlns="http://schemas.microsoft.com/sharepoint/v3">
      <UserInfo>
        <DisplayName/>
        <AccountId xsi:nil="true"/>
        <AccountType/>
      </UserInfo>
    </CaseOwner>
    <CCMAgendaDocumentStatus xmlns="0D34CE48-FC85-4E0B-8877-F0FADD5B1B9E" xsi:nil="true"/>
    <TrackID xmlns="http://schemas.microsoft.com/sharepoint/v3" xsi:nil="true"/>
    <CCMAgendaStatus xmlns="0D34CE48-FC85-4E0B-8877-F0FADD5B1B9E" xsi:nil="true"/>
    <Classification xmlns="http://schemas.microsoft.com/sharepoint/v3" xsi:nil="true"/>
    <a3c7f3665c3f4ddab65e7e70f16e8438 xmlns="0D34CE48-FC85-4E0B-8877-F0FADD5B1B9E">
      <Terms xmlns="http://schemas.microsoft.com/office/infopath/2007/PartnerControls"/>
    </a3c7f3665c3f4ddab65e7e70f16e8438>
    <LocalAttachment xmlns="http://schemas.microsoft.com/sharepoint/v3">false</LocalAttachment>
    <Finalized xmlns="http://schemas.microsoft.com/sharepoint/v3">false</Finalized>
    <DocID xmlns="http://schemas.microsoft.com/sharepoint/v3">4786927</DocID>
    <CaseRecordNumber xmlns="http://schemas.microsoft.com/sharepoint/v3">0</CaseRecordNumber>
    <CaseID xmlns="http://schemas.microsoft.com/sharepoint/v3">EMN-2022-04048</CaseID>
    <RegistrationDate xmlns="http://schemas.microsoft.com/sharepoint/v3" xsi:nil="true"/>
    <CCMTemplateID xmlns="http://schemas.microsoft.com/sharepoint/v3">0</CCMTemplateID>
    <Related xmlns="http://schemas.microsoft.com/sharepoint/v3">false</Related>
    <CCMVisualId xmlns="http://schemas.microsoft.com/sharepoint/v3">EMN-2022-04048</CCMVisualId>
    <CCMSystemID xmlns="http://schemas.microsoft.com/sharepoint/v3">194d9032-8a43-4f5e-9edd-cac5db8e7f57</CCMSystem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18BED914FF7E449ADE19D7CD5C17CCA" ma:contentTypeVersion="0" ma:contentTypeDescription="GetOrganized dokument" ma:contentTypeScope="" ma:versionID="dce16e344ffb40d43687b15c577dda34">
  <xsd:schema xmlns:xsd="http://www.w3.org/2001/XMLSchema" xmlns:xs="http://www.w3.org/2001/XMLSchema" xmlns:p="http://schemas.microsoft.com/office/2006/metadata/properties" xmlns:ns1="http://schemas.microsoft.com/sharepoint/v3" xmlns:ns2="0D34CE48-FC85-4E0B-8877-F0FADD5B1B9E" xmlns:ns3="fa902f85-d7f2-42db-8513-12c4276aeded" xmlns:ns4="e7978d6f-89e2-4976-930d-b0de8dbcd927" targetNamespace="http://schemas.microsoft.com/office/2006/metadata/properties" ma:root="true" ma:fieldsID="db46e3c6849a7fda3b692b8946301435" ns1:_="" ns2:_="" ns3:_="" ns4:_="">
    <xsd:import namespace="http://schemas.microsoft.com/sharepoint/v3"/>
    <xsd:import namespace="0D34CE48-FC85-4E0B-8877-F0FADD5B1B9E"/>
    <xsd:import namespace="fa902f85-d7f2-42db-8513-12c4276aeded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294;#Johan Frederik Plaschke (OFP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7" nillable="true" ma:displayName="Sags ID" ma:default="Tildeler" ma:internalName="CaseID" ma:readOnly="true">
      <xsd:simpleType>
        <xsd:restriction base="dms:Text"/>
      </xsd:simpleType>
    </xsd:element>
    <xsd:element name="DocID" ma:index="18" nillable="true" ma:displayName="Dok ID" ma:default="Tildeler" ma:internalName="DocID" ma:readOnly="true">
      <xsd:simpleType>
        <xsd:restriction base="dms:Text"/>
      </xsd:simpleType>
    </xsd:element>
    <xsd:element name="Finalized" ma:index="19" nillable="true" ma:displayName="Endeligt" ma:default="False" ma:internalName="Finalized" ma:readOnly="true">
      <xsd:simpleType>
        <xsd:restriction base="dms:Boolean"/>
      </xsd:simpleType>
    </xsd:element>
    <xsd:element name="Related" ma:index="2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TemplateID" ma:index="2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1" nillable="true" ma:displayName="Samtale" ma:internalName="CCMConversation" ma:readOnly="true">
      <xsd:simpleType>
        <xsd:restriction base="dms:Text"/>
      </xsd:simpleType>
    </xsd:element>
    <xsd:element name="CCMVisualId" ma:index="44" nillable="true" ma:displayName="Sags ID" ma:default="Tildeler" ma:internalName="CCMVisualId" ma:readOnly="true">
      <xsd:simpleType>
        <xsd:restriction base="dms:Text"/>
      </xsd:simpleType>
    </xsd:element>
    <xsd:element name="CCMOriginalDocID" ma:index="45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7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4CE48-FC85-4E0B-8877-F0FADD5B1B9E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74328EBE-C340-4FB3-8CBB-7177C56D2F6B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74328EBE-C340-4FB3-8CBB-7177C56D2F6B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3c7f3665c3f4ddab65e7e70f16e8438" ma:index="32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6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7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8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9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0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1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2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02f85-d7f2-42db-8513-12c4276aeded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1a960eef-cd85-4fe0-9cc6-9e445cc91f0c}" ma:internalName="TaxCatchAll" ma:showField="CatchAllData" ma:web="fa902f85-d7f2-42db-8513-12c4276aed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3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29D7E-5A3C-4F28-A9DD-E8ECE3A396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34CE48-FC85-4E0B-8877-F0FADD5B1B9E"/>
    <ds:schemaRef ds:uri="fa902f85-d7f2-42db-8513-12c4276aeded"/>
    <ds:schemaRef ds:uri="e7978d6f-89e2-4976-930d-b0de8dbcd927"/>
  </ds:schemaRefs>
</ds:datastoreItem>
</file>

<file path=customXml/itemProps2.xml><?xml version="1.0" encoding="utf-8"?>
<ds:datastoreItem xmlns:ds="http://schemas.openxmlformats.org/officeDocument/2006/customXml" ds:itemID="{FB27EA66-5B4E-4C54-916F-180726993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34CE48-FC85-4E0B-8877-F0FADD5B1B9E"/>
    <ds:schemaRef ds:uri="fa902f85-d7f2-42db-8513-12c4276aeded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7C1A03-F9F0-404A-92C1-FBBC2D82B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522C3B-CC07-4A7C-A719-B8A15442D8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A - Tilbudsblanket</vt:lpstr>
    </vt:vector>
  </TitlesOfParts>
  <Company>gbrbgbg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A - Tilbudsblanket</dc:title>
  <dc:subject/>
  <dc:creator>Ann Faber Ginness</dc:creator>
  <cp:keywords/>
  <cp:lastModifiedBy>Marie-Louise Svanberg (MALV)</cp:lastModifiedBy>
  <cp:revision>2</cp:revision>
  <cp:lastPrinted>2021-02-17T20:13:00Z</cp:lastPrinted>
  <dcterms:created xsi:type="dcterms:W3CDTF">2024-04-12T10:11:00Z</dcterms:created>
  <dcterms:modified xsi:type="dcterms:W3CDTF">2024-04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18BED914FF7E449ADE19D7CD5C17CCA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Dokumenttype">
    <vt:lpwstr/>
  </property>
  <property fmtid="{D5CDD505-2E9C-101B-9397-08002B2CF9AE}" pid="8" name="CCMSystem">
    <vt:lpwstr> </vt:lpwstr>
  </property>
  <property fmtid="{D5CDD505-2E9C-101B-9397-08002B2CF9AE}" pid="9" name="CCMEventContext">
    <vt:lpwstr>25d6c9fa-03dc-4e2f-b564-2e614449e00d</vt:lpwstr>
  </property>
</Properties>
</file>